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page" w:horzAnchor="margin" w:tblpY="1"/>
        <w:tblW w:w="15309" w:type="dxa"/>
        <w:tblLook w:val="04A0" w:firstRow="1" w:lastRow="0" w:firstColumn="1" w:lastColumn="0" w:noHBand="0" w:noVBand="1"/>
      </w:tblPr>
      <w:tblGrid>
        <w:gridCol w:w="2835"/>
        <w:gridCol w:w="2410"/>
        <w:gridCol w:w="2126"/>
        <w:gridCol w:w="2400"/>
        <w:gridCol w:w="2562"/>
        <w:gridCol w:w="2976"/>
      </w:tblGrid>
      <w:tr w:rsidR="00FB68BE" w14:paraId="40F4A3EF" w14:textId="77777777" w:rsidTr="004D1F28">
        <w:tc>
          <w:tcPr>
            <w:tcW w:w="153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CD6AE" w14:textId="0D02A50C" w:rsidR="00FB68BE" w:rsidRPr="0026172F" w:rsidRDefault="003957BF" w:rsidP="003957B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ppendix- </w:t>
            </w:r>
            <w:r w:rsidR="00FB68BE" w:rsidRPr="000E6B79">
              <w:rPr>
                <w:rFonts w:cs="Arial"/>
                <w:b/>
              </w:rPr>
              <w:t>Table 1. Complete Case Analysis: Predictors of non-Compliance with World Health Organization Recommendations to Exclusively Breastfeed during the first 6 months of life</w:t>
            </w:r>
            <w:r w:rsidR="004F0001">
              <w:rPr>
                <w:rFonts w:cs="Arial"/>
                <w:b/>
              </w:rPr>
              <w:t xml:space="preserve">, </w:t>
            </w:r>
            <w:r w:rsidR="004F0001" w:rsidRPr="004F0001">
              <w:rPr>
                <w:rFonts w:cs="Arial"/>
                <w:b/>
              </w:rPr>
              <w:t>Lao Social Indicator Survey II, Lao People's Democratic Republic, 2017</w:t>
            </w:r>
            <w:r w:rsidR="004F0001">
              <w:rPr>
                <w:rFonts w:cs="Arial"/>
                <w:b/>
              </w:rPr>
              <w:t>.</w:t>
            </w:r>
          </w:p>
        </w:tc>
      </w:tr>
      <w:tr w:rsidR="00FB68BE" w14:paraId="748ADF34" w14:textId="77777777" w:rsidTr="004D1F28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1CFAF" w14:textId="77777777" w:rsidR="00FB68BE" w:rsidRDefault="00FB68BE" w:rsidP="004D1F28">
            <w:pPr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92777" w14:textId="77777777" w:rsidR="00FB68BE" w:rsidRPr="00D46EDA" w:rsidRDefault="00FB68BE" w:rsidP="004D1F2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variate</w:t>
            </w:r>
          </w:p>
          <w:p w14:paraId="1EFBF798" w14:textId="77777777" w:rsidR="00FB68BE" w:rsidRPr="00D46EDA" w:rsidRDefault="00FB68BE" w:rsidP="004D1F2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564355" w14:textId="77777777" w:rsidR="00FB68BE" w:rsidRDefault="00FB68BE" w:rsidP="004D1F2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del 1</w:t>
            </w:r>
          </w:p>
          <w:p w14:paraId="5F61E7CC" w14:textId="77777777" w:rsidR="00FB68BE" w:rsidRDefault="00FB68BE" w:rsidP="004D1F28">
            <w:pPr>
              <w:jc w:val="center"/>
              <w:rPr>
                <w:rFonts w:cs="Arial"/>
                <w:b/>
              </w:rPr>
            </w:pPr>
          </w:p>
          <w:p w14:paraId="4A0667BB" w14:textId="77777777" w:rsidR="00FB68BE" w:rsidRDefault="00FB68BE" w:rsidP="004D1F28">
            <w:pPr>
              <w:jc w:val="center"/>
              <w:rPr>
                <w:rFonts w:cs="Arial"/>
              </w:rPr>
            </w:pPr>
            <w:r w:rsidRPr="004C39F7">
              <w:rPr>
                <w:rFonts w:cs="Arial"/>
              </w:rPr>
              <w:t xml:space="preserve">Adjusted for </w:t>
            </w:r>
            <w:r>
              <w:rPr>
                <w:rFonts w:cs="Arial"/>
              </w:rPr>
              <w:t>Maternal Demographic Factors</w:t>
            </w:r>
            <w:r>
              <w:rPr>
                <w:rFonts w:cs="Arial"/>
              </w:rPr>
              <w:br/>
            </w:r>
          </w:p>
          <w:p w14:paraId="72C65CFA" w14:textId="77777777" w:rsidR="00FB68BE" w:rsidRPr="00D46EDA" w:rsidRDefault="00FB68BE" w:rsidP="004D1F2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(N=1233)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9E02D" w14:textId="77777777" w:rsidR="00FB68BE" w:rsidRDefault="00FB68BE" w:rsidP="004D1F2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del 2</w:t>
            </w:r>
          </w:p>
          <w:p w14:paraId="2D49F3D8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091C629D" w14:textId="77777777" w:rsidR="00FB68BE" w:rsidRDefault="00FB68BE" w:rsidP="004D1F28">
            <w:pPr>
              <w:jc w:val="center"/>
              <w:rPr>
                <w:rFonts w:cs="Arial"/>
              </w:rPr>
            </w:pPr>
            <w:r w:rsidRPr="004C39F7">
              <w:rPr>
                <w:rFonts w:cs="Arial"/>
              </w:rPr>
              <w:t xml:space="preserve">Adjusted for </w:t>
            </w:r>
            <w:r>
              <w:rPr>
                <w:rFonts w:cs="Arial"/>
              </w:rPr>
              <w:t xml:space="preserve">Model 1 </w:t>
            </w:r>
            <w:r>
              <w:rPr>
                <w:rFonts w:cs="Arial"/>
              </w:rPr>
              <w:br/>
              <w:t xml:space="preserve">+ </w:t>
            </w:r>
            <w:r>
              <w:rPr>
                <w:rFonts w:cs="Arial"/>
              </w:rPr>
              <w:br/>
              <w:t>Child</w:t>
            </w:r>
            <w:r w:rsidRPr="004C39F7">
              <w:rPr>
                <w:rFonts w:cs="Arial"/>
              </w:rPr>
              <w:t xml:space="preserve"> Factors </w:t>
            </w:r>
          </w:p>
          <w:p w14:paraId="20FFDCE8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12CA68C8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7A22727B" w14:textId="77777777" w:rsidR="00FB68BE" w:rsidRDefault="00FB68BE" w:rsidP="004D1F2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(N=1233)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ED0DF" w14:textId="77777777" w:rsidR="00FB68BE" w:rsidRDefault="00FB68BE" w:rsidP="004D1F2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del 3</w:t>
            </w:r>
          </w:p>
          <w:p w14:paraId="7FEFBBF9" w14:textId="77777777" w:rsidR="00FB68BE" w:rsidRDefault="00FB68BE" w:rsidP="004D1F28">
            <w:pPr>
              <w:jc w:val="center"/>
              <w:rPr>
                <w:rFonts w:cs="Arial"/>
                <w:b/>
              </w:rPr>
            </w:pPr>
          </w:p>
          <w:p w14:paraId="2B0B2BCE" w14:textId="77777777" w:rsidR="00FB68BE" w:rsidRDefault="00FB68BE" w:rsidP="004D1F28">
            <w:pPr>
              <w:jc w:val="center"/>
              <w:rPr>
                <w:rFonts w:cs="Arial"/>
              </w:rPr>
            </w:pPr>
            <w:r w:rsidRPr="004C39F7">
              <w:rPr>
                <w:rFonts w:cs="Arial"/>
              </w:rPr>
              <w:t xml:space="preserve">Adjusted for Model 2 </w:t>
            </w:r>
            <w:r>
              <w:rPr>
                <w:rFonts w:cs="Arial"/>
              </w:rPr>
              <w:br/>
            </w:r>
            <w:r w:rsidRPr="004C39F7">
              <w:rPr>
                <w:rFonts w:cs="Arial"/>
              </w:rPr>
              <w:t xml:space="preserve">+ </w:t>
            </w:r>
            <w:r>
              <w:rPr>
                <w:rFonts w:cs="Arial"/>
              </w:rPr>
              <w:br/>
            </w:r>
            <w:r w:rsidRPr="004C39F7">
              <w:rPr>
                <w:rFonts w:cs="Arial"/>
              </w:rPr>
              <w:t>Socioeconomic Status</w:t>
            </w:r>
          </w:p>
          <w:p w14:paraId="669C4A7C" w14:textId="77777777" w:rsidR="00FB68BE" w:rsidRDefault="00FB68BE" w:rsidP="004D1F2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(N=1233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27049" w14:textId="77777777" w:rsidR="00FB68BE" w:rsidRDefault="00FB68BE" w:rsidP="004D1F2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lly Adjusted</w:t>
            </w:r>
          </w:p>
          <w:p w14:paraId="4DFA4FF3" w14:textId="77777777" w:rsidR="00FB68BE" w:rsidRDefault="00FB68BE" w:rsidP="004D1F28">
            <w:pPr>
              <w:jc w:val="center"/>
              <w:rPr>
                <w:rFonts w:cs="Arial"/>
                <w:b/>
              </w:rPr>
            </w:pPr>
          </w:p>
          <w:p w14:paraId="16D9F64C" w14:textId="77777777" w:rsidR="00FB68BE" w:rsidRDefault="00FB68BE" w:rsidP="004D1F28">
            <w:pPr>
              <w:jc w:val="center"/>
              <w:rPr>
                <w:rFonts w:cs="Arial"/>
                <w:b/>
              </w:rPr>
            </w:pPr>
          </w:p>
          <w:p w14:paraId="42CA6CFE" w14:textId="77777777" w:rsidR="00FB68BE" w:rsidRDefault="00FB68BE" w:rsidP="004D1F28">
            <w:pPr>
              <w:jc w:val="center"/>
              <w:rPr>
                <w:rFonts w:cs="Arial"/>
                <w:b/>
              </w:rPr>
            </w:pPr>
          </w:p>
          <w:p w14:paraId="6AC42CA1" w14:textId="77777777" w:rsidR="00FB68BE" w:rsidRDefault="00FB68BE" w:rsidP="004D1F28">
            <w:pPr>
              <w:jc w:val="center"/>
              <w:rPr>
                <w:rFonts w:cs="Arial"/>
                <w:b/>
              </w:rPr>
            </w:pPr>
          </w:p>
          <w:p w14:paraId="02F10CF6" w14:textId="77777777" w:rsidR="00FB68BE" w:rsidRDefault="00FB68BE" w:rsidP="004D1F28">
            <w:pPr>
              <w:jc w:val="center"/>
              <w:rPr>
                <w:rFonts w:cs="Arial"/>
                <w:b/>
              </w:rPr>
            </w:pPr>
            <w:r w:rsidRPr="00A83DCE">
              <w:rPr>
                <w:rFonts w:cs="Arial"/>
              </w:rPr>
              <w:t>(N=</w:t>
            </w:r>
            <w:r>
              <w:rPr>
                <w:rFonts w:cs="Arial"/>
              </w:rPr>
              <w:t>1139</w:t>
            </w:r>
            <w:r w:rsidRPr="00A83DCE">
              <w:rPr>
                <w:rFonts w:cs="Arial"/>
              </w:rPr>
              <w:t>)</w:t>
            </w:r>
          </w:p>
        </w:tc>
      </w:tr>
      <w:tr w:rsidR="00FB68BE" w14:paraId="6868DC5B" w14:textId="77777777" w:rsidTr="004D1F28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1C3AF" w14:textId="77777777" w:rsidR="00FB68BE" w:rsidRDefault="00FB68BE" w:rsidP="004D1F28">
            <w:pPr>
              <w:rPr>
                <w:rFonts w:cs="Arial"/>
              </w:rPr>
            </w:pPr>
            <w:r>
              <w:rPr>
                <w:rFonts w:cs="Arial"/>
                <w:b/>
              </w:rPr>
              <w:t>Predicto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CC971" w14:textId="77777777" w:rsidR="00FB68BE" w:rsidRDefault="00FB68BE" w:rsidP="004D1F2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8EF16" w14:textId="77777777" w:rsidR="00FB68BE" w:rsidRDefault="00FB68BE" w:rsidP="004D1F2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 (95% CI)</w:t>
            </w:r>
          </w:p>
        </w:tc>
      </w:tr>
      <w:tr w:rsidR="00FB68BE" w14:paraId="36582AA0" w14:textId="77777777" w:rsidTr="004D1F2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9DA8632" w14:textId="77777777" w:rsidR="00FB68BE" w:rsidRDefault="00FB68BE" w:rsidP="004D1F2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idence</w:t>
            </w:r>
          </w:p>
          <w:p w14:paraId="69064760" w14:textId="77777777" w:rsidR="0055553F" w:rsidRDefault="0055553F" w:rsidP="0055553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Large-Urban</w:t>
            </w:r>
            <w:r>
              <w:rPr>
                <w:rFonts w:cs="Arial"/>
              </w:rPr>
              <w:br/>
              <w:t>-Vientiane Capital</w:t>
            </w:r>
          </w:p>
          <w:p w14:paraId="30ED1C05" w14:textId="77777777" w:rsidR="0055553F" w:rsidRDefault="0055553F" w:rsidP="0055553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mall- Urban</w:t>
            </w:r>
            <w:r>
              <w:rPr>
                <w:rFonts w:cs="Arial"/>
              </w:rPr>
              <w:br/>
              <w:t>-Other Province</w:t>
            </w:r>
          </w:p>
          <w:p w14:paraId="40857760" w14:textId="1358C61C" w:rsidR="00FB68BE" w:rsidRPr="000B06AA" w:rsidRDefault="0055553F" w:rsidP="0055553F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</w:rPr>
              <w:t>Rura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6DBF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781C2A59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.65 (1.48, 9.00)***</w:t>
            </w:r>
          </w:p>
          <w:p w14:paraId="6673411F" w14:textId="77777777" w:rsidR="0055553F" w:rsidRDefault="0055553F" w:rsidP="004D1F28">
            <w:pPr>
              <w:jc w:val="center"/>
              <w:rPr>
                <w:rFonts w:cs="Arial"/>
              </w:rPr>
            </w:pPr>
          </w:p>
          <w:p w14:paraId="6B91A319" w14:textId="4FB4CEED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95 (0.73, 1.25)</w:t>
            </w:r>
          </w:p>
          <w:p w14:paraId="14195112" w14:textId="77777777" w:rsidR="0055553F" w:rsidRDefault="0055553F" w:rsidP="004D1F28">
            <w:pPr>
              <w:jc w:val="center"/>
              <w:rPr>
                <w:rFonts w:cs="Arial"/>
              </w:rPr>
            </w:pPr>
          </w:p>
          <w:p w14:paraId="4D2ADF35" w14:textId="6E963918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1C81A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25264ABD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.39 (1.36, 8.44)***</w:t>
            </w:r>
          </w:p>
          <w:p w14:paraId="22DE3674" w14:textId="77777777" w:rsidR="0055553F" w:rsidRDefault="0055553F" w:rsidP="004D1F28">
            <w:pPr>
              <w:jc w:val="center"/>
              <w:rPr>
                <w:rFonts w:cs="Arial"/>
              </w:rPr>
            </w:pPr>
          </w:p>
          <w:p w14:paraId="490DFE77" w14:textId="2A47E30D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93 (0.71, 1.23)</w:t>
            </w:r>
          </w:p>
          <w:p w14:paraId="24868613" w14:textId="77777777" w:rsidR="0055553F" w:rsidRDefault="0055553F" w:rsidP="004D1F28">
            <w:pPr>
              <w:jc w:val="center"/>
              <w:rPr>
                <w:rFonts w:cs="Arial"/>
              </w:rPr>
            </w:pPr>
          </w:p>
          <w:p w14:paraId="38E7FD5A" w14:textId="41DBB39E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36EF26E2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0FB386FE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64 (1.77, 12.19)**</w:t>
            </w:r>
          </w:p>
          <w:p w14:paraId="37052DB0" w14:textId="77777777" w:rsidR="0055553F" w:rsidRDefault="0055553F" w:rsidP="004D1F28">
            <w:pPr>
              <w:jc w:val="center"/>
              <w:rPr>
                <w:rFonts w:cs="Arial"/>
              </w:rPr>
            </w:pPr>
          </w:p>
          <w:p w14:paraId="754E7E69" w14:textId="57D239ED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4 (0.76, 1.41)</w:t>
            </w:r>
          </w:p>
          <w:p w14:paraId="610D4647" w14:textId="77777777" w:rsidR="0055553F" w:rsidRDefault="0055553F" w:rsidP="004D1F28">
            <w:pPr>
              <w:jc w:val="center"/>
              <w:rPr>
                <w:rFonts w:cs="Arial"/>
              </w:rPr>
            </w:pPr>
          </w:p>
          <w:p w14:paraId="5F546E90" w14:textId="5CB684B0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45228439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5837467D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75 (0.99, 7.66)</w:t>
            </w:r>
          </w:p>
          <w:p w14:paraId="2A63AB5E" w14:textId="77777777" w:rsidR="0055553F" w:rsidRDefault="0055553F" w:rsidP="004D1F28">
            <w:pPr>
              <w:jc w:val="center"/>
              <w:rPr>
                <w:rFonts w:cs="Arial"/>
              </w:rPr>
            </w:pPr>
          </w:p>
          <w:p w14:paraId="5B9803B3" w14:textId="554DF2AD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76 (0.54, 1.09)</w:t>
            </w:r>
          </w:p>
          <w:p w14:paraId="6554D8D3" w14:textId="77777777" w:rsidR="0055553F" w:rsidRDefault="0055553F" w:rsidP="004D1F28">
            <w:pPr>
              <w:jc w:val="center"/>
              <w:rPr>
                <w:rFonts w:cs="Arial"/>
              </w:rPr>
            </w:pPr>
          </w:p>
          <w:p w14:paraId="71D2BF25" w14:textId="4CB20ACB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CFBD578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24392D25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.98 (1.17, 13.57)*</w:t>
            </w:r>
          </w:p>
          <w:p w14:paraId="6F32A32F" w14:textId="77777777" w:rsidR="0055553F" w:rsidRDefault="0055553F" w:rsidP="004D1F28">
            <w:pPr>
              <w:jc w:val="center"/>
              <w:rPr>
                <w:rFonts w:cs="Arial"/>
              </w:rPr>
            </w:pPr>
          </w:p>
          <w:p w14:paraId="4085A208" w14:textId="030EF0A5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84 (0.58, 1.22)</w:t>
            </w:r>
          </w:p>
          <w:p w14:paraId="37CD1578" w14:textId="77777777" w:rsidR="0055553F" w:rsidRDefault="0055553F" w:rsidP="004D1F28">
            <w:pPr>
              <w:jc w:val="center"/>
              <w:rPr>
                <w:rFonts w:cs="Arial"/>
              </w:rPr>
            </w:pPr>
          </w:p>
          <w:p w14:paraId="61A5F295" w14:textId="04AB399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</w:tc>
      </w:tr>
      <w:tr w:rsidR="00FB68BE" w14:paraId="57994DE5" w14:textId="77777777" w:rsidTr="004D1F2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F681690" w14:textId="77777777" w:rsidR="00FB68BE" w:rsidRPr="000B06AA" w:rsidRDefault="00FB68BE" w:rsidP="004D1F28">
            <w:pPr>
              <w:rPr>
                <w:rFonts w:cs="Arial"/>
                <w:b/>
              </w:rPr>
            </w:pPr>
            <w:r w:rsidRPr="000B06AA">
              <w:rPr>
                <w:rFonts w:cs="Arial"/>
                <w:b/>
              </w:rPr>
              <w:t>Marital Status</w:t>
            </w:r>
          </w:p>
          <w:p w14:paraId="0736755F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married vs not married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17615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1D5BE2CA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73 (0.40, 1.33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82D15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5F866654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75 (0.41, 1.38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42108D57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100B20DE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65 (0.33, 1.27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15F8AB75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7FD673ED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68 (0.34, 1.36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12A55CA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302A089D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90 (0.41, 2.00)</w:t>
            </w:r>
          </w:p>
        </w:tc>
      </w:tr>
      <w:tr w:rsidR="00FB68BE" w14:paraId="72C82D28" w14:textId="77777777" w:rsidTr="004D1F2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F4E2262" w14:textId="77777777" w:rsidR="00FB68BE" w:rsidRPr="000B06AA" w:rsidRDefault="00FB68BE" w:rsidP="004D1F28">
            <w:pPr>
              <w:rPr>
                <w:rFonts w:cs="Arial"/>
                <w:b/>
              </w:rPr>
            </w:pPr>
            <w:r w:rsidRPr="000B06AA">
              <w:rPr>
                <w:rFonts w:cs="Arial"/>
                <w:b/>
              </w:rPr>
              <w:t>Maternal Age</w:t>
            </w:r>
          </w:p>
          <w:p w14:paraId="6389DB6C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&lt;20 years</w:t>
            </w:r>
          </w:p>
          <w:p w14:paraId="3AB3A590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0-25 years</w:t>
            </w:r>
          </w:p>
          <w:p w14:paraId="18E34B4C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6-29 years</w:t>
            </w:r>
          </w:p>
          <w:p w14:paraId="62CC6F1C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0-35 years</w:t>
            </w:r>
          </w:p>
          <w:p w14:paraId="57CF7078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&gt;35 year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A89A1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311EBDC1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74 (0.45, 1.21)</w:t>
            </w:r>
          </w:p>
          <w:p w14:paraId="03626DE8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2 (0.46, 1.12)</w:t>
            </w:r>
          </w:p>
          <w:p w14:paraId="721F1A1F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87 (0.54, 1.40)</w:t>
            </w:r>
          </w:p>
          <w:p w14:paraId="2E3A03FC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80 (0.49, 1.30)</w:t>
            </w:r>
          </w:p>
          <w:p w14:paraId="02B7A39B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C289B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1F7E9E1A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73 (0.45, 1.21)</w:t>
            </w:r>
          </w:p>
          <w:p w14:paraId="5784031E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72 (0.46, 1.12)</w:t>
            </w:r>
          </w:p>
          <w:p w14:paraId="7E786E29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76 (0.43, 1.37)</w:t>
            </w:r>
          </w:p>
          <w:p w14:paraId="6D271A0C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78 (0.47, 1.27)</w:t>
            </w:r>
          </w:p>
          <w:p w14:paraId="101F21A5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155A5DFB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46D43203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66 (0.38, 1.15)</w:t>
            </w:r>
          </w:p>
          <w:p w14:paraId="558F7009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57 (0.35, 0.94)*</w:t>
            </w:r>
          </w:p>
          <w:p w14:paraId="7AC9E607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70 (0.41, 1.18)</w:t>
            </w:r>
          </w:p>
          <w:p w14:paraId="2E8A95CD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73 (0.42, 1.25)</w:t>
            </w:r>
          </w:p>
          <w:p w14:paraId="15A1ABAC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7643A2EC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1BCE35D7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77 (0.43, 1.36)</w:t>
            </w:r>
          </w:p>
          <w:p w14:paraId="50F4478E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63 (0.38, 1.06)</w:t>
            </w:r>
          </w:p>
          <w:p w14:paraId="4669F33E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76 (0.45, 1.31)</w:t>
            </w:r>
          </w:p>
          <w:p w14:paraId="69A57780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76 (0.44, 1.32)</w:t>
            </w:r>
          </w:p>
          <w:p w14:paraId="0BE64B82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CEB842F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123ABD45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76 (0.41, 1.41)</w:t>
            </w:r>
          </w:p>
          <w:p w14:paraId="727BAA66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67 (0.39, 1.17)</w:t>
            </w:r>
          </w:p>
          <w:p w14:paraId="0D44FCF3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78 (0.44, 1.38)</w:t>
            </w:r>
          </w:p>
          <w:p w14:paraId="2AA8AD5A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84 (0.46, 1.51)</w:t>
            </w:r>
          </w:p>
          <w:p w14:paraId="240F1C94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</w:tc>
      </w:tr>
      <w:tr w:rsidR="00FB68BE" w14:paraId="0FFB8214" w14:textId="77777777" w:rsidTr="004D1F2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4795E1B" w14:textId="77777777" w:rsidR="00FB68BE" w:rsidRDefault="00FB68BE" w:rsidP="004D1F2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ild Sex</w:t>
            </w:r>
          </w:p>
          <w:p w14:paraId="3F1BEDFA" w14:textId="77777777" w:rsidR="00FB68BE" w:rsidRPr="000B06AA" w:rsidRDefault="00FB68BE" w:rsidP="004D1F28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</w:rPr>
              <w:t>(Male vs Female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56431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71617381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81 (0.65, 1.01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9158C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05DC751A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758526BB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102BCE4B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79 (0.62, 1.02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7B95DE8C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3F878FC1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79 (0.61, 1.02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EA2B25C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52A145B1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79 (0.60, 1.03)</w:t>
            </w:r>
          </w:p>
        </w:tc>
      </w:tr>
      <w:tr w:rsidR="00FB68BE" w14:paraId="04F718DF" w14:textId="77777777" w:rsidTr="004D1F2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EB9E686" w14:textId="77777777" w:rsidR="00FB68BE" w:rsidRDefault="00FB68BE" w:rsidP="004D1F2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hildren’s Age </w:t>
            </w:r>
          </w:p>
          <w:p w14:paraId="7CCD716D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-2 months</w:t>
            </w:r>
          </w:p>
          <w:p w14:paraId="70855F20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-4 months</w:t>
            </w:r>
          </w:p>
          <w:p w14:paraId="479F4AA2" w14:textId="77777777" w:rsidR="00FB68BE" w:rsidRPr="00B531AC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-6 month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EF401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03E3AB53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  <w:p w14:paraId="50304447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52 (1.91, 3.32)***</w:t>
            </w:r>
          </w:p>
          <w:p w14:paraId="66B82950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.28 (8.72, 17.30)*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5D3E1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5A6E3534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50FBFD42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6E2F9FFF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3419DD5E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  <w:p w14:paraId="5F4E2FFF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64 (1.99, 3.51)***</w:t>
            </w:r>
          </w:p>
          <w:p w14:paraId="5594231A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.00 (9.17, 18.43)***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2F1371A4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17FB6836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  <w:p w14:paraId="22D9ABF9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74 (2.06, 3.66)***</w:t>
            </w:r>
          </w:p>
          <w:p w14:paraId="13A72675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.76 (9.65, 19.60)***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E7B166C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2317DE64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  <w:p w14:paraId="65BB5BCC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.05 (2.25, 4.14)***</w:t>
            </w:r>
          </w:p>
          <w:p w14:paraId="5FBD8729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.20 (10.47, 22.07)***</w:t>
            </w:r>
          </w:p>
        </w:tc>
      </w:tr>
      <w:tr w:rsidR="00FB68BE" w14:paraId="16F68D62" w14:textId="77777777" w:rsidTr="004D1F2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681E8D9" w14:textId="77777777" w:rsidR="00FB68BE" w:rsidRPr="000B06AA" w:rsidRDefault="00FB68BE" w:rsidP="004D1F28">
            <w:pPr>
              <w:rPr>
                <w:rFonts w:cs="Arial"/>
                <w:b/>
              </w:rPr>
            </w:pPr>
            <w:r w:rsidRPr="000B06AA">
              <w:rPr>
                <w:rFonts w:cs="Arial"/>
                <w:b/>
              </w:rPr>
              <w:t>Maternal Education</w:t>
            </w:r>
          </w:p>
          <w:p w14:paraId="10CE8B66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o Schooling</w:t>
            </w:r>
          </w:p>
          <w:p w14:paraId="5EC6953B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Primary</w:t>
            </w:r>
          </w:p>
          <w:p w14:paraId="0357D5B9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Lower Secondary</w:t>
            </w:r>
          </w:p>
          <w:p w14:paraId="5BAED327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Upper Secondary</w:t>
            </w:r>
          </w:p>
          <w:p w14:paraId="5CE75ACE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Post Secondary or Higher</w:t>
            </w:r>
          </w:p>
          <w:p w14:paraId="3293704C" w14:textId="77777777" w:rsidR="00FB68BE" w:rsidRDefault="00FB68BE" w:rsidP="004D1F28">
            <w:pPr>
              <w:jc w:val="right"/>
              <w:rPr>
                <w:rFonts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7D6D2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28090D82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  <w:p w14:paraId="7E57F82F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92 (0.68, 1.25)</w:t>
            </w:r>
          </w:p>
          <w:p w14:paraId="0FD9199D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3 (0.73, 1.46)</w:t>
            </w:r>
          </w:p>
          <w:p w14:paraId="16B85D4D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.97 (0.63, 1.50)</w:t>
            </w:r>
          </w:p>
          <w:p w14:paraId="39E00E77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36 (0.88, 2.09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7CD9C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51B7C678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1245B98C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17EBDC12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4E665875" w14:textId="77777777" w:rsidR="00FB68BE" w:rsidRDefault="00FB68BE" w:rsidP="004D1F28">
            <w:pPr>
              <w:pStyle w:val="ListParagraph"/>
              <w:ind w:left="495"/>
              <w:jc w:val="center"/>
              <w:rPr>
                <w:rFonts w:cs="Arial"/>
              </w:rPr>
            </w:pPr>
          </w:p>
          <w:p w14:paraId="475C6A01" w14:textId="77777777" w:rsidR="00FB68BE" w:rsidRDefault="00FB68BE" w:rsidP="004D1F28">
            <w:pPr>
              <w:pStyle w:val="ListParagraph"/>
              <w:ind w:left="495"/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  <w:p w14:paraId="3F5B789D" w14:textId="77777777" w:rsidR="00FB68BE" w:rsidRDefault="00FB68BE" w:rsidP="004D1F28">
            <w:pPr>
              <w:pStyle w:val="ListParagraph"/>
              <w:ind w:left="495"/>
              <w:jc w:val="center"/>
              <w:rPr>
                <w:rFonts w:cs="Arial"/>
              </w:rPr>
            </w:pPr>
            <w:r>
              <w:rPr>
                <w:rFonts w:cs="Arial"/>
              </w:rPr>
              <w:t>0.88 (0.61, 1.27)</w:t>
            </w:r>
          </w:p>
          <w:p w14:paraId="332EE71E" w14:textId="77777777" w:rsidR="00FB68BE" w:rsidRDefault="00FB68BE" w:rsidP="004D1F28">
            <w:pPr>
              <w:pStyle w:val="ListParagraph"/>
              <w:ind w:left="495"/>
              <w:jc w:val="center"/>
              <w:rPr>
                <w:rFonts w:cs="Arial"/>
              </w:rPr>
            </w:pPr>
            <w:r>
              <w:rPr>
                <w:rFonts w:cs="Arial"/>
              </w:rPr>
              <w:t>0.82 (0.53, 1.29)</w:t>
            </w:r>
          </w:p>
          <w:p w14:paraId="296539B3" w14:textId="77777777" w:rsidR="00FB68BE" w:rsidRDefault="00FB68BE" w:rsidP="004D1F28">
            <w:pPr>
              <w:pStyle w:val="ListParagraph"/>
              <w:ind w:left="495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.75 (0.43, 1.32)</w:t>
            </w:r>
          </w:p>
          <w:p w14:paraId="2B634CAA" w14:textId="77777777" w:rsidR="00FB68BE" w:rsidRPr="00DF14D8" w:rsidRDefault="00FB68BE" w:rsidP="004D1F28">
            <w:pPr>
              <w:pStyle w:val="ListParagraph"/>
              <w:ind w:left="495"/>
              <w:jc w:val="center"/>
              <w:rPr>
                <w:rFonts w:cs="Arial"/>
              </w:rPr>
            </w:pPr>
            <w:r>
              <w:rPr>
                <w:rFonts w:cs="Arial"/>
              </w:rPr>
              <w:t>0.77 (0.43, 1.37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B80D7EC" w14:textId="77777777" w:rsidR="00FB68BE" w:rsidRDefault="00FB68BE" w:rsidP="004D1F28">
            <w:pPr>
              <w:pStyle w:val="ListParagraph"/>
              <w:ind w:left="495"/>
              <w:jc w:val="center"/>
              <w:rPr>
                <w:rFonts w:cs="Arial"/>
              </w:rPr>
            </w:pPr>
          </w:p>
          <w:p w14:paraId="38E83B1F" w14:textId="77777777" w:rsidR="00FB68BE" w:rsidRDefault="00FB68BE" w:rsidP="004D1F28">
            <w:pPr>
              <w:pStyle w:val="ListParagraph"/>
              <w:ind w:left="495"/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  <w:p w14:paraId="4030EB8E" w14:textId="77777777" w:rsidR="00FB68BE" w:rsidRDefault="00FB68BE" w:rsidP="004D1F28">
            <w:pPr>
              <w:pStyle w:val="ListParagraph"/>
              <w:ind w:left="495"/>
              <w:jc w:val="center"/>
              <w:rPr>
                <w:rFonts w:cs="Arial"/>
              </w:rPr>
            </w:pPr>
            <w:r>
              <w:rPr>
                <w:rFonts w:cs="Arial"/>
              </w:rPr>
              <w:t>0.75 (0.51, 1.12)</w:t>
            </w:r>
          </w:p>
          <w:p w14:paraId="2FC97184" w14:textId="77777777" w:rsidR="00FB68BE" w:rsidRDefault="00FB68BE" w:rsidP="004D1F28">
            <w:pPr>
              <w:pStyle w:val="ListParagraph"/>
              <w:ind w:left="495"/>
              <w:jc w:val="center"/>
              <w:rPr>
                <w:rFonts w:cs="Arial"/>
              </w:rPr>
            </w:pPr>
            <w:r>
              <w:rPr>
                <w:rFonts w:cs="Arial"/>
              </w:rPr>
              <w:t>0.73 (0.45, 1.19)</w:t>
            </w:r>
          </w:p>
          <w:p w14:paraId="5E14A101" w14:textId="77777777" w:rsidR="00FB68BE" w:rsidRDefault="00FB68BE" w:rsidP="004D1F28">
            <w:pPr>
              <w:pStyle w:val="ListParagraph"/>
              <w:ind w:left="495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.75 (0.41, 1.38)</w:t>
            </w:r>
          </w:p>
          <w:p w14:paraId="58718B36" w14:textId="77777777" w:rsidR="00FB68BE" w:rsidRPr="008F6B81" w:rsidRDefault="00FB68BE" w:rsidP="004D1F28">
            <w:pPr>
              <w:pStyle w:val="ListParagraph"/>
              <w:ind w:left="495"/>
              <w:jc w:val="center"/>
              <w:rPr>
                <w:rFonts w:cs="Arial"/>
              </w:rPr>
            </w:pPr>
            <w:r>
              <w:rPr>
                <w:rFonts w:cs="Arial"/>
              </w:rPr>
              <w:t>0.66 (0.35, 1.25)</w:t>
            </w:r>
          </w:p>
        </w:tc>
      </w:tr>
      <w:tr w:rsidR="00FB68BE" w14:paraId="5B15956C" w14:textId="77777777" w:rsidTr="004D1F2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B9A9842" w14:textId="77777777" w:rsidR="00FB68BE" w:rsidRPr="000B06AA" w:rsidRDefault="00FB68BE" w:rsidP="004D1F28">
            <w:pPr>
              <w:rPr>
                <w:rFonts w:cs="Arial"/>
                <w:b/>
              </w:rPr>
            </w:pPr>
            <w:r w:rsidRPr="000B06AA">
              <w:rPr>
                <w:rFonts w:cs="Arial"/>
                <w:b/>
              </w:rPr>
              <w:lastRenderedPageBreak/>
              <w:t>Wealth Index</w:t>
            </w:r>
          </w:p>
          <w:p w14:paraId="44CFE388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Poorest</w:t>
            </w:r>
          </w:p>
          <w:p w14:paraId="7658C426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econd</w:t>
            </w:r>
          </w:p>
          <w:p w14:paraId="4669EDA6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Middle</w:t>
            </w:r>
          </w:p>
          <w:p w14:paraId="68CEDF48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Fourth</w:t>
            </w:r>
          </w:p>
          <w:p w14:paraId="6358AF29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Richest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4A836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50F6042C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  <w:p w14:paraId="090ADCB0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18 (0.87, 1.60)</w:t>
            </w:r>
          </w:p>
          <w:p w14:paraId="00C0F11B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21 (0.87, 1.67)</w:t>
            </w:r>
          </w:p>
          <w:p w14:paraId="04EE4FE3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70 (1.20, 2.43)**</w:t>
            </w:r>
          </w:p>
          <w:p w14:paraId="457B57FC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89 (1.27, 2.80)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B3D71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06A0D8F1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63AF5490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584C0F4C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78F3C187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3A545FF7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  <w:p w14:paraId="51F24D63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24 (0.87, 1.78)</w:t>
            </w:r>
          </w:p>
          <w:p w14:paraId="578FB3D1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47 (0.98, 2.19)</w:t>
            </w:r>
          </w:p>
          <w:p w14:paraId="3EF2457F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44 (1.54, 3.86)**</w:t>
            </w:r>
          </w:p>
          <w:p w14:paraId="6F60FA8A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81 (1.60, 4.92)**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678856D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08A3AC33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  <w:p w14:paraId="0A11CEE9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21 (0.82, 1.78)</w:t>
            </w:r>
          </w:p>
          <w:p w14:paraId="683B84D4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32 (0.85, 2.05)</w:t>
            </w:r>
          </w:p>
          <w:p w14:paraId="4E639E18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19 (1.32, 3.63)**</w:t>
            </w:r>
          </w:p>
          <w:p w14:paraId="5EB4D9D4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42 (1.31, 4.46)**</w:t>
            </w:r>
          </w:p>
        </w:tc>
      </w:tr>
      <w:tr w:rsidR="00FB68BE" w14:paraId="6FAEED77" w14:textId="77777777" w:rsidTr="004D1F2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612304A" w14:textId="77777777" w:rsidR="00FB68BE" w:rsidRDefault="00FB68BE" w:rsidP="004D1F28">
            <w:pPr>
              <w:rPr>
                <w:rFonts w:cs="Arial"/>
                <w:b/>
              </w:rPr>
            </w:pPr>
            <w:r w:rsidRPr="000B06AA">
              <w:rPr>
                <w:rFonts w:cs="Arial"/>
                <w:b/>
              </w:rPr>
              <w:t>Attitude that domestic violence is not acceptable</w:t>
            </w:r>
          </w:p>
          <w:p w14:paraId="62D381D7" w14:textId="77777777" w:rsidR="00FB68BE" w:rsidRDefault="00FB68BE" w:rsidP="004D1F28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</w:rPr>
              <w:t xml:space="preserve">      (no vs yes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8F1B7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28CDE6CD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7E1C20D5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18248DD5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87 (0.69, 1.11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1E0FF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3F016E74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34F72D7C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0998C39E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44954882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2E0B8157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0A6D9F7B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2A8BDFFE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531CD07D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1377349D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5F2A1F69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6E03D7B5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  <w:p w14:paraId="24772F6B" w14:textId="77777777" w:rsidR="00FB68BE" w:rsidRDefault="00FB68BE" w:rsidP="004D1F28">
            <w:pPr>
              <w:jc w:val="center"/>
              <w:rPr>
                <w:rFonts w:cs="Aria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B62EEAC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6D6AE4F1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38DDF50D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360EC52C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93 (0.70, 1.23)</w:t>
            </w:r>
          </w:p>
        </w:tc>
      </w:tr>
      <w:tr w:rsidR="00FB68BE" w14:paraId="14895374" w14:textId="77777777" w:rsidTr="004D1F2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4D8EF2F" w14:textId="77777777" w:rsidR="00FB68BE" w:rsidRPr="000B06AA" w:rsidRDefault="00FB68BE" w:rsidP="004D1F28">
            <w:pPr>
              <w:rPr>
                <w:rFonts w:cs="Arial"/>
                <w:b/>
              </w:rPr>
            </w:pPr>
            <w:r w:rsidRPr="000B06AA">
              <w:rPr>
                <w:rFonts w:cs="Arial"/>
                <w:b/>
              </w:rPr>
              <w:t>Prenatal Care</w:t>
            </w:r>
          </w:p>
          <w:p w14:paraId="315CA8C7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no vs yes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3B7CE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516F27B0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94 (0.70, 1.26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25A37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625BAA33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719D4589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39817EE6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37EE0736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41976B4C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8FC23CA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2BF5ECC7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97 (0.63, 1.50)</w:t>
            </w:r>
          </w:p>
        </w:tc>
      </w:tr>
      <w:tr w:rsidR="00FB68BE" w14:paraId="73597E4E" w14:textId="77777777" w:rsidTr="004D1F2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35355B7" w14:textId="77777777" w:rsidR="00FB68BE" w:rsidRPr="000B06AA" w:rsidRDefault="00FB68BE" w:rsidP="004D1F28">
            <w:pPr>
              <w:rPr>
                <w:rFonts w:cs="Arial"/>
                <w:b/>
              </w:rPr>
            </w:pPr>
            <w:r w:rsidRPr="000B06AA">
              <w:rPr>
                <w:rFonts w:cs="Arial"/>
                <w:b/>
              </w:rPr>
              <w:t>Baby put directly on bare skin of mothers chest after birth</w:t>
            </w:r>
          </w:p>
          <w:p w14:paraId="5F0C3FBF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no vs yes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65C5F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4D42AE7C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122C9C33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5470F923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93 (0.74, 1.18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29ECA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1E627484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421CAA38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60BAFE02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00AF8080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67E165F2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4D10DEA3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1B3A03D6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1BB1DC72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1162C1A1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14AB0A84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00BF394E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3062686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5E00BD91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5D7555A4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796358FB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33 (0.95, 1.85)</w:t>
            </w:r>
          </w:p>
        </w:tc>
      </w:tr>
      <w:tr w:rsidR="00FB68BE" w14:paraId="364C84C3" w14:textId="77777777" w:rsidTr="004D1F2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B4F708B" w14:textId="77777777" w:rsidR="00FB68BE" w:rsidRPr="000B06AA" w:rsidRDefault="00FB68BE" w:rsidP="004D1F28">
            <w:pPr>
              <w:rPr>
                <w:rFonts w:cs="Arial"/>
                <w:b/>
              </w:rPr>
            </w:pPr>
            <w:r w:rsidRPr="000B06AA">
              <w:rPr>
                <w:rFonts w:cs="Arial"/>
                <w:b/>
              </w:rPr>
              <w:t>Healthcare provider observed child’s breastfeeding within 2 days after birth</w:t>
            </w:r>
          </w:p>
          <w:p w14:paraId="419D683A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(no vs yes)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449D8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7581B5F6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0C2E9E0C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7371F99D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7681F245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62 (0.42, 0.90)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8332E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71105E20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1BF7D98E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0E61CDAB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591BCB9F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1A5F7CF0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5C48C56C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6ECAAFF3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70CCF6CF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02255505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6D3B50FE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179F189D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4D7FFEA6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42590850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6CA0AF04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B671101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6C044A92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7BADC2F0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541C73C9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6292D6EF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89 (0.46, 1.73)</w:t>
            </w:r>
          </w:p>
        </w:tc>
      </w:tr>
      <w:tr w:rsidR="00FB68BE" w14:paraId="5E799417" w14:textId="77777777" w:rsidTr="004D1F2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08E02EF" w14:textId="77777777" w:rsidR="00FB68BE" w:rsidRPr="000B06AA" w:rsidRDefault="00FB68BE" w:rsidP="004D1F28">
            <w:pPr>
              <w:rPr>
                <w:rFonts w:cs="Arial"/>
                <w:b/>
              </w:rPr>
            </w:pPr>
            <w:r w:rsidRPr="000B06AA">
              <w:rPr>
                <w:rFonts w:cs="Arial"/>
                <w:b/>
              </w:rPr>
              <w:t>Healthcare provider counseled on breastfeeding within 2 days after birth</w:t>
            </w:r>
          </w:p>
          <w:p w14:paraId="53135959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no vs yes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792F6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42ADA2DC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1A4DB44E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320ADAC5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65778783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72 (0.51, 1.00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6A586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6F58E5F6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407AF7DE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4883CFE5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03CB72A4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2EF9A704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3A890917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362E7985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2FF8A5B4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70F9C1AE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38882181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597A1DEA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3CDA81DC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25B4A552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1E3710CF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18C9CC2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4A6683DC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59DD7067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1F2E0553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438EF5D4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85 (0.46, 1.57)</w:t>
            </w:r>
          </w:p>
        </w:tc>
      </w:tr>
      <w:tr w:rsidR="00FB68BE" w14:paraId="3F1DA064" w14:textId="77777777" w:rsidTr="004D1F28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31A88" w14:textId="77777777" w:rsidR="00FB68BE" w:rsidRPr="000B06AA" w:rsidRDefault="00FB68BE" w:rsidP="004D1F28">
            <w:pPr>
              <w:rPr>
                <w:rFonts w:cs="Arial"/>
                <w:b/>
              </w:rPr>
            </w:pPr>
            <w:r w:rsidRPr="000B06AA">
              <w:rPr>
                <w:rFonts w:cs="Arial"/>
                <w:b/>
              </w:rPr>
              <w:t>Place of Birth</w:t>
            </w:r>
          </w:p>
          <w:p w14:paraId="388DCDFD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Public Sector</w:t>
            </w:r>
          </w:p>
          <w:p w14:paraId="3324430B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Private Medical Sector</w:t>
            </w:r>
          </w:p>
          <w:p w14:paraId="112CD890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Ho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CBE72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4CA2BC62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  <w:p w14:paraId="1A21D272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26 (0.21, 7.60)</w:t>
            </w:r>
          </w:p>
          <w:p w14:paraId="1E93325D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77 (0.61, 0.98)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FFD030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63E26FF7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E4F38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5161CDD1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1A6CA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16086CDA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49606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4E3C522D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  <w:p w14:paraId="7B2954B2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70 (0.07, 6.82)</w:t>
            </w:r>
          </w:p>
          <w:p w14:paraId="7BA33462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76 (0.52, 1.11)</w:t>
            </w:r>
          </w:p>
        </w:tc>
      </w:tr>
    </w:tbl>
    <w:p w14:paraId="6E9F01DA" w14:textId="77777777" w:rsidR="00FB68BE" w:rsidRDefault="00FB68BE" w:rsidP="00FB68BE">
      <w:pPr>
        <w:rPr>
          <w:rFonts w:cs="Arial"/>
        </w:rPr>
      </w:pPr>
      <w:r>
        <w:t>*</w:t>
      </w:r>
      <w:r>
        <w:rPr>
          <w:i/>
        </w:rPr>
        <w:t>p</w:t>
      </w:r>
      <w:r>
        <w:t>-value &lt;0.05 **</w:t>
      </w:r>
      <w:r>
        <w:rPr>
          <w:i/>
        </w:rPr>
        <w:t>p</w:t>
      </w:r>
      <w:r>
        <w:t>-value &lt;0.01 ***</w:t>
      </w:r>
      <w:r>
        <w:rPr>
          <w:i/>
        </w:rPr>
        <w:t>p</w:t>
      </w:r>
      <w:r>
        <w:t xml:space="preserve">-value &lt;0.001; </w:t>
      </w:r>
      <w:r>
        <w:rPr>
          <w:rFonts w:cs="Arial"/>
        </w:rPr>
        <w:t>OR= odds ratio; CI= confidence interval</w:t>
      </w:r>
    </w:p>
    <w:p w14:paraId="65170D1E" w14:textId="0AECDAAD" w:rsidR="00FB68BE" w:rsidRPr="000E6B79" w:rsidRDefault="003957BF" w:rsidP="00FB68BE">
      <w:pPr>
        <w:rPr>
          <w:rFonts w:cs="Arial"/>
          <w:b/>
        </w:rPr>
      </w:pPr>
      <w:r>
        <w:rPr>
          <w:rFonts w:cs="Arial"/>
          <w:b/>
        </w:rPr>
        <w:lastRenderedPageBreak/>
        <w:t xml:space="preserve">Appendix- </w:t>
      </w:r>
      <w:r w:rsidR="00FB68BE" w:rsidRPr="000E6B79">
        <w:rPr>
          <w:rFonts w:cs="Arial"/>
          <w:b/>
        </w:rPr>
        <w:t>Table 2. Complete Case Analysis: Predictors of Non-Compliance with World Health Organization Recommendations to Complement</w:t>
      </w:r>
      <w:r w:rsidR="00EC591F">
        <w:rPr>
          <w:rFonts w:cs="Arial"/>
          <w:b/>
        </w:rPr>
        <w:t>ary Breastfeed between 6</w:t>
      </w:r>
      <w:r w:rsidR="00FB68BE" w:rsidRPr="000E6B79">
        <w:rPr>
          <w:rFonts w:cs="Arial"/>
          <w:b/>
        </w:rPr>
        <w:t xml:space="preserve"> and 23 months</w:t>
      </w:r>
      <w:r w:rsidR="004F0001">
        <w:rPr>
          <w:rFonts w:cs="Arial"/>
          <w:b/>
        </w:rPr>
        <w:t xml:space="preserve">, </w:t>
      </w:r>
      <w:r w:rsidR="004F0001" w:rsidRPr="004F0001">
        <w:rPr>
          <w:rFonts w:cs="Arial"/>
          <w:b/>
        </w:rPr>
        <w:t>Lao Social Indicator Survey II, Lao People's Democratic Republic, 2017</w:t>
      </w:r>
      <w:r w:rsidR="004F0001">
        <w:rPr>
          <w:rFonts w:cs="Arial"/>
          <w:b/>
        </w:rPr>
        <w:t xml:space="preserve">. </w:t>
      </w:r>
      <w:bookmarkStart w:id="0" w:name="_GoBack"/>
      <w:bookmarkEnd w:id="0"/>
    </w:p>
    <w:tbl>
      <w:tblPr>
        <w:tblStyle w:val="TableGrid"/>
        <w:tblpPr w:leftFromText="141" w:rightFromText="141" w:horzAnchor="margin" w:tblpX="-426" w:tblpY="856"/>
        <w:tblW w:w="15451" w:type="dxa"/>
        <w:tblLook w:val="04A0" w:firstRow="1" w:lastRow="0" w:firstColumn="1" w:lastColumn="0" w:noHBand="0" w:noVBand="1"/>
      </w:tblPr>
      <w:tblGrid>
        <w:gridCol w:w="2694"/>
        <w:gridCol w:w="2551"/>
        <w:gridCol w:w="2410"/>
        <w:gridCol w:w="2551"/>
        <w:gridCol w:w="2552"/>
        <w:gridCol w:w="2693"/>
      </w:tblGrid>
      <w:tr w:rsidR="00FB68BE" w14:paraId="2EC5CB0F" w14:textId="77777777" w:rsidTr="004D1F28"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F1ABB" w14:textId="77777777" w:rsidR="00FB68BE" w:rsidRDefault="00FB68BE" w:rsidP="004D1F28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141D1" w14:textId="77777777" w:rsidR="00FB68BE" w:rsidRPr="00D46EDA" w:rsidRDefault="00FB68BE" w:rsidP="004D1F2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variate</w:t>
            </w:r>
          </w:p>
          <w:p w14:paraId="2E96A626" w14:textId="77777777" w:rsidR="00FB68BE" w:rsidRPr="00D46EDA" w:rsidRDefault="00FB68BE" w:rsidP="004D1F2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70D49F" w14:textId="77777777" w:rsidR="00FB68BE" w:rsidRDefault="00FB68BE" w:rsidP="004D1F2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del 1</w:t>
            </w:r>
          </w:p>
          <w:p w14:paraId="5799C947" w14:textId="77777777" w:rsidR="00FB68BE" w:rsidRDefault="00FB68BE" w:rsidP="004D1F28">
            <w:pPr>
              <w:jc w:val="center"/>
              <w:rPr>
                <w:rFonts w:cs="Arial"/>
                <w:b/>
              </w:rPr>
            </w:pPr>
          </w:p>
          <w:p w14:paraId="41CB89C0" w14:textId="77777777" w:rsidR="00FB68BE" w:rsidRDefault="00FB68BE" w:rsidP="004D1F28">
            <w:pPr>
              <w:jc w:val="center"/>
              <w:rPr>
                <w:rFonts w:cs="Arial"/>
              </w:rPr>
            </w:pPr>
            <w:r w:rsidRPr="004C39F7">
              <w:rPr>
                <w:rFonts w:cs="Arial"/>
              </w:rPr>
              <w:t xml:space="preserve">Adjusted for </w:t>
            </w:r>
            <w:r>
              <w:rPr>
                <w:rFonts w:cs="Arial"/>
              </w:rPr>
              <w:t>Maternal Demographic Factors</w:t>
            </w:r>
            <w:r>
              <w:rPr>
                <w:rFonts w:cs="Arial"/>
              </w:rPr>
              <w:br/>
            </w:r>
          </w:p>
          <w:p w14:paraId="3870663D" w14:textId="77777777" w:rsidR="00FB68BE" w:rsidRPr="004C39F7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N=3029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F03AF" w14:textId="77777777" w:rsidR="00FB68BE" w:rsidRDefault="00FB68BE" w:rsidP="004D1F2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del 2</w:t>
            </w:r>
          </w:p>
          <w:p w14:paraId="1A0D1C08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03F90F04" w14:textId="77777777" w:rsidR="00FB68BE" w:rsidRDefault="00FB68BE" w:rsidP="004D1F28">
            <w:pPr>
              <w:jc w:val="center"/>
              <w:rPr>
                <w:rFonts w:cs="Arial"/>
              </w:rPr>
            </w:pPr>
            <w:r w:rsidRPr="004C39F7">
              <w:rPr>
                <w:rFonts w:cs="Arial"/>
              </w:rPr>
              <w:t xml:space="preserve">Adjusted for </w:t>
            </w:r>
            <w:r>
              <w:rPr>
                <w:rFonts w:cs="Arial"/>
              </w:rPr>
              <w:t xml:space="preserve">Model 1 </w:t>
            </w:r>
            <w:r>
              <w:rPr>
                <w:rFonts w:cs="Arial"/>
              </w:rPr>
              <w:br/>
              <w:t xml:space="preserve">+ </w:t>
            </w:r>
            <w:r>
              <w:rPr>
                <w:rFonts w:cs="Arial"/>
              </w:rPr>
              <w:br/>
              <w:t>Child</w:t>
            </w:r>
            <w:r w:rsidRPr="004C39F7">
              <w:rPr>
                <w:rFonts w:cs="Arial"/>
              </w:rPr>
              <w:t xml:space="preserve"> Factors </w:t>
            </w:r>
          </w:p>
          <w:p w14:paraId="04C1B119" w14:textId="77777777" w:rsidR="00FB68BE" w:rsidRPr="004C39F7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N=3029)</w:t>
            </w:r>
          </w:p>
          <w:p w14:paraId="15B3B8BE" w14:textId="77777777" w:rsidR="00FB68BE" w:rsidRPr="00D46EDA" w:rsidRDefault="00FB68BE" w:rsidP="004D1F2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30E64" w14:textId="77777777" w:rsidR="00FB68BE" w:rsidRDefault="00FB68BE" w:rsidP="004D1F2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del 3</w:t>
            </w:r>
          </w:p>
          <w:p w14:paraId="180BE31B" w14:textId="77777777" w:rsidR="00FB68BE" w:rsidRDefault="00FB68BE" w:rsidP="004D1F28">
            <w:pPr>
              <w:jc w:val="center"/>
              <w:rPr>
                <w:rFonts w:cs="Arial"/>
                <w:b/>
              </w:rPr>
            </w:pPr>
          </w:p>
          <w:p w14:paraId="1B142EF2" w14:textId="77777777" w:rsidR="00FB68BE" w:rsidRDefault="00FB68BE" w:rsidP="004D1F28">
            <w:pPr>
              <w:jc w:val="center"/>
              <w:rPr>
                <w:rFonts w:cs="Arial"/>
              </w:rPr>
            </w:pPr>
            <w:r w:rsidRPr="004C39F7">
              <w:rPr>
                <w:rFonts w:cs="Arial"/>
              </w:rPr>
              <w:t xml:space="preserve">Adjusted for Model 2 </w:t>
            </w:r>
            <w:r>
              <w:rPr>
                <w:rFonts w:cs="Arial"/>
              </w:rPr>
              <w:br/>
            </w:r>
            <w:r w:rsidRPr="004C39F7">
              <w:rPr>
                <w:rFonts w:cs="Arial"/>
              </w:rPr>
              <w:t xml:space="preserve">+ </w:t>
            </w:r>
            <w:r>
              <w:rPr>
                <w:rFonts w:cs="Arial"/>
              </w:rPr>
              <w:br/>
            </w:r>
            <w:r w:rsidRPr="004C39F7">
              <w:rPr>
                <w:rFonts w:cs="Arial"/>
              </w:rPr>
              <w:t>Socioeconomic Status</w:t>
            </w:r>
          </w:p>
          <w:p w14:paraId="7059ACDD" w14:textId="77777777" w:rsidR="00FB68BE" w:rsidRPr="004C39F7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N=3026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987E8" w14:textId="77777777" w:rsidR="00FB68BE" w:rsidRDefault="00FB68BE" w:rsidP="004D1F2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lly Adjusted</w:t>
            </w:r>
          </w:p>
          <w:p w14:paraId="0EEF9F3C" w14:textId="77777777" w:rsidR="00FB68BE" w:rsidRDefault="00FB68BE" w:rsidP="004D1F28">
            <w:pPr>
              <w:jc w:val="center"/>
              <w:rPr>
                <w:rFonts w:cs="Arial"/>
                <w:b/>
              </w:rPr>
            </w:pPr>
          </w:p>
          <w:p w14:paraId="19BC6D02" w14:textId="77777777" w:rsidR="00FB68BE" w:rsidRDefault="00FB68BE" w:rsidP="004D1F28">
            <w:pPr>
              <w:jc w:val="center"/>
              <w:rPr>
                <w:rFonts w:cs="Arial"/>
                <w:b/>
              </w:rPr>
            </w:pPr>
          </w:p>
          <w:p w14:paraId="6CAE9FA5" w14:textId="77777777" w:rsidR="00FB68BE" w:rsidRDefault="00FB68BE" w:rsidP="004D1F28">
            <w:pPr>
              <w:jc w:val="center"/>
              <w:rPr>
                <w:rFonts w:cs="Arial"/>
                <w:b/>
              </w:rPr>
            </w:pPr>
          </w:p>
          <w:p w14:paraId="022F6672" w14:textId="77777777" w:rsidR="00FB68BE" w:rsidRDefault="00FB68BE" w:rsidP="004D1F28">
            <w:pPr>
              <w:jc w:val="center"/>
              <w:rPr>
                <w:rFonts w:cs="Arial"/>
                <w:b/>
              </w:rPr>
            </w:pPr>
          </w:p>
          <w:p w14:paraId="6F79CD4C" w14:textId="77777777" w:rsidR="00FB68BE" w:rsidRPr="00A83DCE" w:rsidRDefault="00FB68BE" w:rsidP="004D1F28">
            <w:pPr>
              <w:jc w:val="center"/>
              <w:rPr>
                <w:rFonts w:cs="Arial"/>
              </w:rPr>
            </w:pPr>
            <w:r w:rsidRPr="00A83DCE">
              <w:rPr>
                <w:rFonts w:cs="Arial"/>
              </w:rPr>
              <w:t>(N=</w:t>
            </w:r>
            <w:r>
              <w:rPr>
                <w:rFonts w:cs="Arial"/>
              </w:rPr>
              <w:t>2752</w:t>
            </w:r>
            <w:r w:rsidRPr="00A83DCE">
              <w:rPr>
                <w:rFonts w:cs="Arial"/>
              </w:rPr>
              <w:t>)</w:t>
            </w:r>
          </w:p>
        </w:tc>
      </w:tr>
      <w:tr w:rsidR="00FB68BE" w14:paraId="330E31EF" w14:textId="77777777" w:rsidTr="004D1F28"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BBEF6" w14:textId="77777777" w:rsidR="00FB68BE" w:rsidRPr="00833E9D" w:rsidRDefault="00FB68BE" w:rsidP="004D1F2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dictor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A9CC44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OR (95% CI)</w:t>
            </w:r>
          </w:p>
        </w:tc>
      </w:tr>
      <w:tr w:rsidR="00FB68BE" w14:paraId="3AE4A467" w14:textId="77777777" w:rsidTr="004D1F28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E6083" w14:textId="77777777" w:rsidR="00FB68BE" w:rsidRDefault="00FB68BE" w:rsidP="004D1F2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idence</w:t>
            </w:r>
          </w:p>
          <w:p w14:paraId="6DAEA3E6" w14:textId="77777777" w:rsidR="0055553F" w:rsidRDefault="0055553F" w:rsidP="0055553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Large-Urban</w:t>
            </w:r>
            <w:r>
              <w:rPr>
                <w:rFonts w:cs="Arial"/>
              </w:rPr>
              <w:br/>
              <w:t>-Vientiane Capital</w:t>
            </w:r>
          </w:p>
          <w:p w14:paraId="5FD2931B" w14:textId="77777777" w:rsidR="0055553F" w:rsidRDefault="0055553F" w:rsidP="0055553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mall- Urban</w:t>
            </w:r>
            <w:r>
              <w:rPr>
                <w:rFonts w:cs="Arial"/>
              </w:rPr>
              <w:br/>
              <w:t>-Other Province</w:t>
            </w:r>
          </w:p>
          <w:p w14:paraId="0EC39345" w14:textId="2C626A05" w:rsidR="00FB68BE" w:rsidRPr="000B06AA" w:rsidRDefault="0055553F" w:rsidP="0055553F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</w:rPr>
              <w:t>Rura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F57177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060ED34D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23 (2.82, 6.34)***</w:t>
            </w:r>
          </w:p>
          <w:p w14:paraId="0B456E5A" w14:textId="77777777" w:rsidR="0055553F" w:rsidRDefault="0055553F" w:rsidP="004D1F28">
            <w:pPr>
              <w:jc w:val="center"/>
              <w:rPr>
                <w:rFonts w:cs="Arial"/>
              </w:rPr>
            </w:pPr>
          </w:p>
          <w:p w14:paraId="01CCE833" w14:textId="568A1B48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04 (1.73, 2.42)***</w:t>
            </w:r>
          </w:p>
          <w:p w14:paraId="077574DF" w14:textId="77777777" w:rsidR="0055553F" w:rsidRDefault="0055553F" w:rsidP="004D1F28">
            <w:pPr>
              <w:jc w:val="center"/>
              <w:rPr>
                <w:rFonts w:cs="Arial"/>
              </w:rPr>
            </w:pPr>
          </w:p>
          <w:p w14:paraId="2CF49AFC" w14:textId="01A73A55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EA80B4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45584AFD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.98 (2.64, 6.02)***</w:t>
            </w:r>
          </w:p>
          <w:p w14:paraId="71B7AC81" w14:textId="77777777" w:rsidR="0055553F" w:rsidRDefault="0055553F" w:rsidP="004D1F28">
            <w:pPr>
              <w:jc w:val="center"/>
              <w:rPr>
                <w:rFonts w:cs="Arial"/>
              </w:rPr>
            </w:pPr>
          </w:p>
          <w:p w14:paraId="67419E54" w14:textId="40114603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03 (1.71, 2.41)***</w:t>
            </w:r>
          </w:p>
          <w:p w14:paraId="75B8D7B9" w14:textId="77777777" w:rsidR="0055553F" w:rsidRDefault="0055553F" w:rsidP="004D1F28">
            <w:pPr>
              <w:jc w:val="center"/>
              <w:rPr>
                <w:rFonts w:cs="Arial"/>
              </w:rPr>
            </w:pPr>
          </w:p>
          <w:p w14:paraId="5B63F539" w14:textId="2E61B711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37D73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7AB07446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06 (3.73, 9.85)***</w:t>
            </w:r>
          </w:p>
          <w:p w14:paraId="4DFDE2B9" w14:textId="77777777" w:rsidR="0055553F" w:rsidRDefault="0055553F" w:rsidP="004D1F28">
            <w:pPr>
              <w:jc w:val="center"/>
              <w:rPr>
                <w:rFonts w:cs="Arial"/>
              </w:rPr>
            </w:pPr>
          </w:p>
          <w:p w14:paraId="5E6996EA" w14:textId="4F38B829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46 (2.01, 3.02)***</w:t>
            </w:r>
          </w:p>
          <w:p w14:paraId="47F120FD" w14:textId="77777777" w:rsidR="0055553F" w:rsidRDefault="0055553F" w:rsidP="004D1F28">
            <w:pPr>
              <w:jc w:val="center"/>
              <w:rPr>
                <w:rFonts w:cs="Arial"/>
              </w:rPr>
            </w:pPr>
          </w:p>
          <w:p w14:paraId="13CF8805" w14:textId="1FEFA74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1E8B5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2D6926C5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90 (1.12, 3.24)*</w:t>
            </w:r>
          </w:p>
          <w:p w14:paraId="67FCDD38" w14:textId="77777777" w:rsidR="0055553F" w:rsidRDefault="0055553F" w:rsidP="004D1F28">
            <w:pPr>
              <w:jc w:val="center"/>
              <w:rPr>
                <w:rFonts w:cs="Arial"/>
              </w:rPr>
            </w:pPr>
          </w:p>
          <w:p w14:paraId="36012431" w14:textId="088B6DB8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15 (0.90, 1.46)</w:t>
            </w:r>
          </w:p>
          <w:p w14:paraId="54B9D951" w14:textId="77777777" w:rsidR="0055553F" w:rsidRDefault="0055553F" w:rsidP="004D1F28">
            <w:pPr>
              <w:jc w:val="center"/>
              <w:rPr>
                <w:rFonts w:cs="Arial"/>
              </w:rPr>
            </w:pPr>
          </w:p>
          <w:p w14:paraId="64D6305C" w14:textId="6ABFA214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0A1AFB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06B9D5B2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02 (1.14, 3.56)*</w:t>
            </w:r>
          </w:p>
          <w:p w14:paraId="4D491050" w14:textId="77777777" w:rsidR="0055553F" w:rsidRDefault="0055553F" w:rsidP="004D1F28">
            <w:pPr>
              <w:jc w:val="center"/>
              <w:rPr>
                <w:rFonts w:cs="Arial"/>
              </w:rPr>
            </w:pPr>
          </w:p>
          <w:p w14:paraId="2247BE38" w14:textId="78D2E285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19 (0.92, 1.54)</w:t>
            </w:r>
          </w:p>
          <w:p w14:paraId="304F52CD" w14:textId="77777777" w:rsidR="0055553F" w:rsidRDefault="0055553F" w:rsidP="004D1F28">
            <w:pPr>
              <w:jc w:val="center"/>
              <w:rPr>
                <w:rFonts w:cs="Arial"/>
              </w:rPr>
            </w:pPr>
          </w:p>
          <w:p w14:paraId="355938CB" w14:textId="07039A9E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</w:tc>
      </w:tr>
      <w:tr w:rsidR="00FB68BE" w14:paraId="285AF3CB" w14:textId="77777777" w:rsidTr="004D1F28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083E965" w14:textId="77777777" w:rsidR="00FB68BE" w:rsidRPr="000B06AA" w:rsidRDefault="00FB68BE" w:rsidP="004D1F28">
            <w:pPr>
              <w:rPr>
                <w:rFonts w:cs="Arial"/>
                <w:b/>
              </w:rPr>
            </w:pPr>
            <w:r w:rsidRPr="000B06AA">
              <w:rPr>
                <w:rFonts w:cs="Arial"/>
                <w:b/>
              </w:rPr>
              <w:t>Marital Status</w:t>
            </w:r>
          </w:p>
          <w:p w14:paraId="0F9DA9B3" w14:textId="77777777" w:rsidR="00FB68BE" w:rsidRDefault="00FB68BE" w:rsidP="004D1F28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</w:rPr>
              <w:t>(married vs not married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401FC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194CDEBD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6 (0.70, 1.60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9C95C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537E99F3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98 (0.65, 1.50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4DCB7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78F41F5C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99 (0.61, 1.62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864062E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404DF2FE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97 (0.59, 1.62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96FE3C7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2481F32E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19 (0.68, 2.07)</w:t>
            </w:r>
          </w:p>
        </w:tc>
      </w:tr>
      <w:tr w:rsidR="00FB68BE" w14:paraId="218789B9" w14:textId="77777777" w:rsidTr="004D1F28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47828B" w14:textId="77777777" w:rsidR="00FB68BE" w:rsidRPr="000B06AA" w:rsidRDefault="00FB68BE" w:rsidP="004D1F28">
            <w:pPr>
              <w:rPr>
                <w:rFonts w:cs="Arial"/>
                <w:b/>
              </w:rPr>
            </w:pPr>
            <w:r w:rsidRPr="000B06AA">
              <w:rPr>
                <w:rFonts w:cs="Arial"/>
                <w:b/>
              </w:rPr>
              <w:t>Maternal Age</w:t>
            </w:r>
          </w:p>
          <w:p w14:paraId="0667F97F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&lt;20 years</w:t>
            </w:r>
          </w:p>
          <w:p w14:paraId="5DDB3F4C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0-25 years</w:t>
            </w:r>
          </w:p>
          <w:p w14:paraId="3F182F5C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6-29 years</w:t>
            </w:r>
          </w:p>
          <w:p w14:paraId="1DDDB3B7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0-35 years</w:t>
            </w:r>
          </w:p>
          <w:p w14:paraId="5D443E68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&gt;35 year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B0E33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0EFC7C05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54 (0.39, 0.76)**</w:t>
            </w:r>
          </w:p>
          <w:p w14:paraId="072E75DB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83 (0.64, 1.07)</w:t>
            </w:r>
          </w:p>
          <w:p w14:paraId="1C6C0237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94 (0.71, 1.23)</w:t>
            </w:r>
          </w:p>
          <w:p w14:paraId="769DBF89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91 (0.69, 1.20)</w:t>
            </w:r>
          </w:p>
          <w:p w14:paraId="1CC9D685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76797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168DB2F9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62 (0.45, 0.87)**</w:t>
            </w:r>
          </w:p>
          <w:p w14:paraId="5517A6E3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92 (0.70, 1.20)</w:t>
            </w:r>
          </w:p>
          <w:p w14:paraId="076A47A8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91 (0.69, 1.21)</w:t>
            </w:r>
          </w:p>
          <w:p w14:paraId="134BAECF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89 (0.67, 1.18)</w:t>
            </w:r>
          </w:p>
          <w:p w14:paraId="597DE635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56322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59E8EE0F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67 (0.46, 0.99)*</w:t>
            </w:r>
          </w:p>
          <w:p w14:paraId="5801A611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91 (0.67, 1.24)</w:t>
            </w:r>
          </w:p>
          <w:p w14:paraId="524CB43D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93 (0.68, 1.29)</w:t>
            </w:r>
          </w:p>
          <w:p w14:paraId="63AB6EBC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87 (0.63, 1.20)</w:t>
            </w:r>
          </w:p>
          <w:p w14:paraId="42C415B0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780D049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23C36813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75 (0.50, 1.13)</w:t>
            </w:r>
          </w:p>
          <w:p w14:paraId="1A7C5594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86 (0.62, 1.20)</w:t>
            </w:r>
          </w:p>
          <w:p w14:paraId="2EEBDCD8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76 (0.53, 1.07)</w:t>
            </w:r>
          </w:p>
          <w:p w14:paraId="29840849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70 (0.50, 1.00)</w:t>
            </w:r>
          </w:p>
          <w:p w14:paraId="493EACBD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75AECC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31BF7D4F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6 (0.67, 1.69)</w:t>
            </w:r>
          </w:p>
          <w:p w14:paraId="1A371831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11 (0.76, 1.63)</w:t>
            </w:r>
          </w:p>
          <w:p w14:paraId="4EA7D722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98 (0.65, 1.46)</w:t>
            </w:r>
          </w:p>
          <w:p w14:paraId="17F50A32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88 (0.59, 1.32)</w:t>
            </w:r>
          </w:p>
          <w:p w14:paraId="2E94E7A6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</w:tc>
      </w:tr>
      <w:tr w:rsidR="00FB68BE" w14:paraId="0DDF2B0E" w14:textId="77777777" w:rsidTr="004D1F28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7BB3D72" w14:textId="77777777" w:rsidR="00FB68BE" w:rsidRDefault="00FB68BE" w:rsidP="004D1F2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ild Sex</w:t>
            </w:r>
          </w:p>
          <w:p w14:paraId="153123F2" w14:textId="77777777" w:rsidR="00FB68BE" w:rsidRDefault="00FB68BE" w:rsidP="004D1F28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</w:rPr>
              <w:t>(Female vs Male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CB31D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48B01BDA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4 (0.90, 1.20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95C81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78CE8053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DEA96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07BD4ED8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1 (0.85, 1.20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486597D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3123B98C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99 (0.83, 1.19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291FEFC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75EFDC31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2 (0.84, 1.24)</w:t>
            </w:r>
          </w:p>
        </w:tc>
      </w:tr>
      <w:tr w:rsidR="00FB68BE" w14:paraId="7243163B" w14:textId="77777777" w:rsidTr="004D1F28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5837740" w14:textId="77777777" w:rsidR="00FB68BE" w:rsidRDefault="00FB68BE" w:rsidP="004D1F2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ild Age At Interview</w:t>
            </w:r>
          </w:p>
          <w:p w14:paraId="5F82B0CF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7-8 Months </w:t>
            </w:r>
          </w:p>
          <w:p w14:paraId="33C5D7E1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-10 Months</w:t>
            </w:r>
          </w:p>
          <w:p w14:paraId="47F7B50B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1-12 Months</w:t>
            </w:r>
          </w:p>
          <w:p w14:paraId="04E94CD4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3-14 Months</w:t>
            </w:r>
          </w:p>
          <w:p w14:paraId="05350EBA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5-16 Months</w:t>
            </w:r>
          </w:p>
          <w:p w14:paraId="5F82A167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7-18 Months</w:t>
            </w:r>
          </w:p>
          <w:p w14:paraId="3176D039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9-20 Months</w:t>
            </w:r>
          </w:p>
          <w:p w14:paraId="361EF273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21-22 Months</w:t>
            </w:r>
          </w:p>
          <w:p w14:paraId="5C47F427" w14:textId="77777777" w:rsidR="00FB68BE" w:rsidRPr="004A70F5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3-24 Month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E55DB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56E09CA8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  <w:p w14:paraId="01E6BAAB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98 (0.64, 1.49)</w:t>
            </w:r>
          </w:p>
          <w:p w14:paraId="0B93D93D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64 (1.11, 2.42)*</w:t>
            </w:r>
          </w:p>
          <w:p w14:paraId="4201A598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60 (1.79, 3.79)***</w:t>
            </w:r>
          </w:p>
          <w:p w14:paraId="543A9E09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.70 (3.97, 8.19)***</w:t>
            </w:r>
          </w:p>
          <w:p w14:paraId="67CDAA6A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.25 (7.13, 14.74)***</w:t>
            </w:r>
          </w:p>
          <w:p w14:paraId="580F9AF8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.82 (8.89, 18.48)***</w:t>
            </w:r>
          </w:p>
          <w:p w14:paraId="69B8FC99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5.95 (11.03, 23.05)***</w:t>
            </w:r>
          </w:p>
          <w:p w14:paraId="78BF77FC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.78 (15.46, 39.69)***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AE8CB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7471A376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4698DF67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F3DDE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50B56A7A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  <w:p w14:paraId="5AC2BBD6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6 (0.68, 1.65)</w:t>
            </w:r>
          </w:p>
          <w:p w14:paraId="7BACE1B2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73 (1.14, 2.62)*</w:t>
            </w:r>
          </w:p>
          <w:p w14:paraId="325B6B84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80 (1.87, 4.18)***</w:t>
            </w:r>
          </w:p>
          <w:p w14:paraId="7838788C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88 (4.67, 10.13)***</w:t>
            </w:r>
          </w:p>
          <w:p w14:paraId="29758BA5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.19 (8.27, 18.00)***</w:t>
            </w:r>
          </w:p>
          <w:p w14:paraId="1D7B0B4A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.13 (10.25, 22.32)***</w:t>
            </w:r>
          </w:p>
          <w:p w14:paraId="146CE143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9.30 (13.04, 28.56)***</w:t>
            </w:r>
          </w:p>
          <w:p w14:paraId="300A96D7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1.12 (18.95, 51.09)***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149853B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1C88FB15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  <w:p w14:paraId="4E151584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5 (0.67, 1.66)</w:t>
            </w:r>
          </w:p>
          <w:p w14:paraId="19E74E55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76 (1.15, 2.70)**</w:t>
            </w:r>
          </w:p>
          <w:p w14:paraId="59B4E380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.12 (2.05, 4.75)***</w:t>
            </w:r>
          </w:p>
          <w:p w14:paraId="0B88906D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.69 (5.78, 13.07)***</w:t>
            </w:r>
          </w:p>
          <w:p w14:paraId="111960CB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.27 (9.49, 21.48)***</w:t>
            </w:r>
          </w:p>
          <w:p w14:paraId="15A31242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.08 (12.67, 28.73)***</w:t>
            </w:r>
          </w:p>
          <w:p w14:paraId="2C001E88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24.76 (16.38, 37.41)***</w:t>
            </w:r>
          </w:p>
          <w:p w14:paraId="1BA015DC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5.04 (26.78, 75.75)***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7735337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4E4C4AF5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  <w:p w14:paraId="5FE47B02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2 (0.62, 1.67)</w:t>
            </w:r>
          </w:p>
          <w:p w14:paraId="5B4FEC0B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73 (1.09, 2.75)*</w:t>
            </w:r>
          </w:p>
          <w:p w14:paraId="241F468D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.42 (2.19, 5.34)**</w:t>
            </w:r>
          </w:p>
          <w:p w14:paraId="5EE25FEB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.29 (6.00, 14.36)***</w:t>
            </w:r>
          </w:p>
          <w:p w14:paraId="2D86AC43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.94 )9.66, 23.12)***</w:t>
            </w:r>
          </w:p>
          <w:p w14:paraId="228B63C7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.81 (13.45, 32.20)***</w:t>
            </w:r>
          </w:p>
          <w:p w14:paraId="587F902D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27.69 (17.80, 43.06)***</w:t>
            </w:r>
          </w:p>
          <w:p w14:paraId="30CAE1BE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.10 (34.06, 106.03)***</w:t>
            </w:r>
          </w:p>
        </w:tc>
      </w:tr>
      <w:tr w:rsidR="00FB68BE" w14:paraId="6A827341" w14:textId="77777777" w:rsidTr="004D1F28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2B8B7F8" w14:textId="77777777" w:rsidR="00FB68BE" w:rsidRPr="000B06AA" w:rsidRDefault="00FB68BE" w:rsidP="004D1F28">
            <w:pPr>
              <w:rPr>
                <w:rFonts w:cs="Arial"/>
                <w:b/>
              </w:rPr>
            </w:pPr>
            <w:r w:rsidRPr="000B06AA">
              <w:rPr>
                <w:rFonts w:cs="Arial"/>
                <w:b/>
              </w:rPr>
              <w:lastRenderedPageBreak/>
              <w:t>Maternal Education</w:t>
            </w:r>
          </w:p>
          <w:p w14:paraId="5376532C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o Schooling</w:t>
            </w:r>
          </w:p>
          <w:p w14:paraId="7D61B405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Primary</w:t>
            </w:r>
          </w:p>
          <w:p w14:paraId="28441961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Lower Secondary</w:t>
            </w:r>
          </w:p>
          <w:p w14:paraId="578E77ED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Upper Secondary</w:t>
            </w:r>
          </w:p>
          <w:p w14:paraId="0F9BA933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Post Secondary or Highe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6C4CB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3BA89396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  <w:p w14:paraId="4D32B44A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18 (0.87, 1.60)</w:t>
            </w:r>
          </w:p>
          <w:p w14:paraId="2D3B49B5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21 (0.87, 1.67)</w:t>
            </w:r>
          </w:p>
          <w:p w14:paraId="568781E4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70 (1.20, 2.43)**</w:t>
            </w:r>
          </w:p>
          <w:p w14:paraId="278ED934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89 (1.27, 2.80)**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F5D68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6A1F3D7D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6D507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0EA7479C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272EBE3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4DD0307E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  <w:p w14:paraId="46E1211F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65 (1.26, 2.16)**</w:t>
            </w:r>
          </w:p>
          <w:p w14:paraId="45C089D0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55 (1.14, 2.12)**</w:t>
            </w:r>
          </w:p>
          <w:p w14:paraId="0673CB74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55 (1.01, 2.36)*</w:t>
            </w:r>
          </w:p>
          <w:p w14:paraId="2350E148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.01 (2.00, 4.55)***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0DF4D36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41A20A73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  <w:p w14:paraId="0077C51C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64 (1.21, 2.21)**</w:t>
            </w:r>
          </w:p>
          <w:p w14:paraId="0DD162CC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46 (1.04, 2.07)*</w:t>
            </w:r>
          </w:p>
          <w:p w14:paraId="34C7D240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42 (0.90, 2.24)</w:t>
            </w:r>
          </w:p>
          <w:p w14:paraId="70D9B1AF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.11 (1.99, 4.87)**</w:t>
            </w:r>
          </w:p>
        </w:tc>
      </w:tr>
      <w:tr w:rsidR="00FB68BE" w14:paraId="16D04400" w14:textId="77777777" w:rsidTr="004D1F28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8C83C5" w14:textId="77777777" w:rsidR="00FB68BE" w:rsidRPr="000B06AA" w:rsidRDefault="00FB68BE" w:rsidP="004D1F28">
            <w:pPr>
              <w:rPr>
                <w:rFonts w:cs="Arial"/>
                <w:b/>
              </w:rPr>
            </w:pPr>
            <w:r w:rsidRPr="000B06AA">
              <w:rPr>
                <w:rFonts w:cs="Arial"/>
                <w:b/>
              </w:rPr>
              <w:t>Wealth Index</w:t>
            </w:r>
          </w:p>
          <w:p w14:paraId="0EA7D969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Poorest</w:t>
            </w:r>
          </w:p>
          <w:p w14:paraId="584C5780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econd</w:t>
            </w:r>
          </w:p>
          <w:p w14:paraId="03C5B8D9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Middle</w:t>
            </w:r>
          </w:p>
          <w:p w14:paraId="53510D29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Fourth</w:t>
            </w:r>
          </w:p>
          <w:p w14:paraId="6772BDCD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Richest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84E7E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66181CA0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  <w:p w14:paraId="460F12B2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55 (1.24, 1.93)***</w:t>
            </w:r>
          </w:p>
          <w:p w14:paraId="4B4D1812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64 (2.11, 3.31)***</w:t>
            </w:r>
          </w:p>
          <w:p w14:paraId="67A14979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21 (3.32, 5.35)***</w:t>
            </w:r>
          </w:p>
          <w:p w14:paraId="318C861E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.64 (4.38, 7.27)***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1FA99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21F7A749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95DFB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11F74472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6099038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47EEA722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  <w:p w14:paraId="298EA7AF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61 (1.24, 2.09)**</w:t>
            </w:r>
          </w:p>
          <w:p w14:paraId="60C3A05E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86 (2.15, 3.81)***</w:t>
            </w:r>
          </w:p>
          <w:p w14:paraId="4BEC0E0A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73 (3.42, 6.54)***</w:t>
            </w:r>
          </w:p>
          <w:p w14:paraId="39E371F2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.32 (3.56, 7.94)***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597225C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720E0E44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  <w:p w14:paraId="204647A8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50 (1.12, 2.00)*</w:t>
            </w:r>
          </w:p>
          <w:p w14:paraId="4337C2BC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68 (1.95, 3.70)***</w:t>
            </w:r>
          </w:p>
          <w:p w14:paraId="4D3683CF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29 (2.97, 6.20)***</w:t>
            </w:r>
          </w:p>
          <w:p w14:paraId="3F6B6A0D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.12 (3.27, 8.01)***</w:t>
            </w:r>
          </w:p>
        </w:tc>
      </w:tr>
      <w:tr w:rsidR="00FB68BE" w14:paraId="2DDE85DE" w14:textId="77777777" w:rsidTr="004D1F28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CD6E38" w14:textId="77777777" w:rsidR="00FB68BE" w:rsidRDefault="00FB68BE" w:rsidP="004D1F28">
            <w:pPr>
              <w:rPr>
                <w:rFonts w:cs="Arial"/>
                <w:b/>
              </w:rPr>
            </w:pPr>
            <w:r w:rsidRPr="000B06AA">
              <w:rPr>
                <w:rFonts w:cs="Arial"/>
                <w:b/>
              </w:rPr>
              <w:t>Attitude that domestic violence is not acceptable</w:t>
            </w:r>
          </w:p>
          <w:p w14:paraId="3A0A395A" w14:textId="77777777" w:rsidR="00FB68BE" w:rsidRDefault="00FB68BE" w:rsidP="004D1F28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</w:rPr>
              <w:t xml:space="preserve">      (no vs yes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717D3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0369C33C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0B739683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6C61DE87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10 (0.84, 1.29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2D111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5E3B1B91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1C9D71D4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5F24A363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CF0D9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6ED06D2D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4CF947F7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124AA8DF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53D3A31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28EE5912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5ADBD743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3EDE095F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71A47CB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76411F1E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3B53C313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176F8F70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12 (0.91, 1.37)</w:t>
            </w:r>
          </w:p>
        </w:tc>
      </w:tr>
      <w:tr w:rsidR="00FB68BE" w14:paraId="4D69FE64" w14:textId="77777777" w:rsidTr="004D1F28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C268BE" w14:textId="77777777" w:rsidR="00FB68BE" w:rsidRPr="000B06AA" w:rsidRDefault="00FB68BE" w:rsidP="004D1F28">
            <w:pPr>
              <w:rPr>
                <w:rFonts w:cs="Arial"/>
                <w:b/>
              </w:rPr>
            </w:pPr>
            <w:r w:rsidRPr="000B06AA">
              <w:rPr>
                <w:rFonts w:cs="Arial"/>
                <w:b/>
              </w:rPr>
              <w:t>Prenatal Care</w:t>
            </w:r>
          </w:p>
          <w:p w14:paraId="59392BB8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no vs yes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F24DD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5445DECB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46 (0.38, 0.57)***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0E78B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473F7D9D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2B9C3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6E5D63D9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FCC7F42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333AD188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2851DFA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77DBFC46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59 (0.43, 0.80)**</w:t>
            </w:r>
          </w:p>
        </w:tc>
      </w:tr>
      <w:tr w:rsidR="00FB68BE" w14:paraId="3CE6E93A" w14:textId="77777777" w:rsidTr="004D1F28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65130FF" w14:textId="77777777" w:rsidR="00FB68BE" w:rsidRPr="000B06AA" w:rsidRDefault="00FB68BE" w:rsidP="004D1F28">
            <w:pPr>
              <w:rPr>
                <w:rFonts w:cs="Arial"/>
                <w:b/>
              </w:rPr>
            </w:pPr>
            <w:r w:rsidRPr="000B06AA">
              <w:rPr>
                <w:rFonts w:cs="Arial"/>
                <w:b/>
              </w:rPr>
              <w:t>Baby put directly on bare skin of mothers chest after birth</w:t>
            </w:r>
          </w:p>
          <w:p w14:paraId="23D18B58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no vs yes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B673E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541478CF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306B7B63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266944CE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74 (0.64, 0.87)**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16363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11CE8A8F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3BA64F44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763BA9D5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F512E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1D0A34D8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2B9A01DC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4E462206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394167F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132FE992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30203B04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5F84CC09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946F55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4D7FBF3C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38D832D8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59235E56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2 (0.81, 1.29)</w:t>
            </w:r>
          </w:p>
        </w:tc>
      </w:tr>
      <w:tr w:rsidR="00FB68BE" w14:paraId="4F455D5D" w14:textId="77777777" w:rsidTr="004D1F28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8E23B3" w14:textId="77777777" w:rsidR="00FB68BE" w:rsidRPr="000B06AA" w:rsidRDefault="00FB68BE" w:rsidP="004D1F28">
            <w:pPr>
              <w:rPr>
                <w:rFonts w:cs="Arial"/>
                <w:b/>
              </w:rPr>
            </w:pPr>
            <w:r w:rsidRPr="000B06AA">
              <w:rPr>
                <w:rFonts w:cs="Arial"/>
                <w:b/>
              </w:rPr>
              <w:t>Healthcare provider observed child’s breastfeeding within 2 days after birth</w:t>
            </w:r>
          </w:p>
          <w:p w14:paraId="44FC4466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(no vs yes)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8C3A4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42D62D90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2D9ED5FD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41841B3C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04159BDA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63 (0.50, 0.80)**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89F82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01DC299A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7634B795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5F73C9A3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780B6261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A2037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5042DD48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3030044D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3D21BC17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52398816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42683A5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549507A3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7452E8FB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2BC0CD30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1E8C6269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AA823EC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6F76DD0A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3E0AAD56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3AA89AE1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714A6D05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95 (0.58, 1.55)</w:t>
            </w:r>
          </w:p>
        </w:tc>
      </w:tr>
      <w:tr w:rsidR="00FB68BE" w14:paraId="208D117C" w14:textId="77777777" w:rsidTr="004D1F28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31B9F10" w14:textId="77777777" w:rsidR="00FB68BE" w:rsidRPr="000B06AA" w:rsidRDefault="00FB68BE" w:rsidP="004D1F28">
            <w:pPr>
              <w:rPr>
                <w:rFonts w:cs="Arial"/>
                <w:b/>
              </w:rPr>
            </w:pPr>
            <w:r w:rsidRPr="000B06AA">
              <w:rPr>
                <w:rFonts w:cs="Arial"/>
                <w:b/>
              </w:rPr>
              <w:t>Healthcare provider counseled on breastfeeding within 2 days after birth</w:t>
            </w:r>
          </w:p>
          <w:p w14:paraId="45B20054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no vs yes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37659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5DA01A62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62210A93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289F959A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0D3AF384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64 (0.51, 0.79)***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CB5C5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7BF5FD7C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270A83B9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596C057B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201B1F25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691A7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048E8AE3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6B72EA6C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329827C6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123A9832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CED71A8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6C2E1C69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4004D504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146CD173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2DABD7D5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483E2EB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42A5115C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5197D4E8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48CFA3FE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60D32DB3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4 (0.66, 1.63)</w:t>
            </w:r>
          </w:p>
        </w:tc>
      </w:tr>
      <w:tr w:rsidR="00FB68BE" w14:paraId="3B47053C" w14:textId="77777777" w:rsidTr="004D1F28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47346" w14:textId="77777777" w:rsidR="00FB68BE" w:rsidRPr="000B06AA" w:rsidRDefault="00FB68BE" w:rsidP="004D1F28">
            <w:pPr>
              <w:rPr>
                <w:rFonts w:cs="Arial"/>
                <w:b/>
              </w:rPr>
            </w:pPr>
            <w:r w:rsidRPr="000B06AA">
              <w:rPr>
                <w:rFonts w:cs="Arial"/>
                <w:b/>
              </w:rPr>
              <w:t>Place of Birth</w:t>
            </w:r>
          </w:p>
          <w:p w14:paraId="7D272B3A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Public Sector</w:t>
            </w:r>
          </w:p>
          <w:p w14:paraId="62B2585D" w14:textId="77777777" w:rsidR="00FB68BE" w:rsidRDefault="00FB68BE" w:rsidP="004D1F2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Private Medical Sector</w:t>
            </w:r>
          </w:p>
          <w:p w14:paraId="6EF4D135" w14:textId="77777777" w:rsidR="00FB68BE" w:rsidRPr="000B06AA" w:rsidRDefault="00FB68BE" w:rsidP="004D1F28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</w:rPr>
              <w:t>Ho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ACDE6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5689BCE8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  <w:p w14:paraId="7D20EDA3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84 (1.04, 3.24)*</w:t>
            </w:r>
          </w:p>
          <w:p w14:paraId="734992DA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58 (0.49, 0.68)***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93B326" w14:textId="77777777" w:rsidR="00FB68BE" w:rsidRDefault="00FB68BE" w:rsidP="004D1F28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C9FAF" w14:textId="77777777" w:rsidR="00FB68BE" w:rsidRDefault="00FB68BE" w:rsidP="004D1F28">
            <w:pPr>
              <w:jc w:val="center"/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6BF1C" w14:textId="77777777" w:rsidR="00FB68BE" w:rsidRDefault="00FB68BE" w:rsidP="004D1F28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E7A67" w14:textId="77777777" w:rsidR="00FB68BE" w:rsidRDefault="00FB68BE" w:rsidP="004D1F28">
            <w:pPr>
              <w:jc w:val="center"/>
              <w:rPr>
                <w:rFonts w:cs="Arial"/>
              </w:rPr>
            </w:pPr>
          </w:p>
          <w:p w14:paraId="1B1A841B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erence</w:t>
            </w:r>
          </w:p>
          <w:p w14:paraId="634ACC9C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5 (0.50, 2.20)</w:t>
            </w:r>
          </w:p>
          <w:p w14:paraId="47985D7B" w14:textId="77777777" w:rsidR="00FB68BE" w:rsidRDefault="00FB68BE" w:rsidP="004D1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26 (0.97, 1.64)</w:t>
            </w:r>
          </w:p>
        </w:tc>
      </w:tr>
      <w:tr w:rsidR="00FB68BE" w14:paraId="48223015" w14:textId="77777777" w:rsidTr="004D1F28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0A890" w14:textId="77777777" w:rsidR="00FB68BE" w:rsidRPr="000B06AA" w:rsidRDefault="00FB68BE" w:rsidP="004D1F28">
            <w:pPr>
              <w:rPr>
                <w:rFonts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F6704" w14:textId="77777777" w:rsidR="00FB68BE" w:rsidRDefault="00FB68BE" w:rsidP="004D1F28">
            <w:pPr>
              <w:jc w:val="center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FE1F7" w14:textId="77777777" w:rsidR="00FB68BE" w:rsidRDefault="00FB68BE" w:rsidP="004D1F28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C8E94" w14:textId="77777777" w:rsidR="00FB68BE" w:rsidRDefault="00FB68BE" w:rsidP="004D1F28">
            <w:pPr>
              <w:jc w:val="center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6B966" w14:textId="77777777" w:rsidR="00FB68BE" w:rsidRDefault="00FB68BE" w:rsidP="004D1F28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38500" w14:textId="77777777" w:rsidR="00FB68BE" w:rsidRDefault="00FB68BE" w:rsidP="004D1F28">
            <w:pPr>
              <w:jc w:val="center"/>
              <w:rPr>
                <w:rFonts w:cs="Arial"/>
              </w:rPr>
            </w:pPr>
          </w:p>
        </w:tc>
      </w:tr>
    </w:tbl>
    <w:p w14:paraId="629B82B9" w14:textId="77777777" w:rsidR="00FB68BE" w:rsidRDefault="00FB68BE" w:rsidP="00FB68BE">
      <w:pPr>
        <w:rPr>
          <w:rFonts w:cs="Arial"/>
        </w:rPr>
      </w:pPr>
      <w:r>
        <w:t>*</w:t>
      </w:r>
      <w:r>
        <w:rPr>
          <w:i/>
        </w:rPr>
        <w:t>p</w:t>
      </w:r>
      <w:r>
        <w:t>-value &lt;0.05 **</w:t>
      </w:r>
      <w:r>
        <w:rPr>
          <w:i/>
        </w:rPr>
        <w:t>p</w:t>
      </w:r>
      <w:r>
        <w:t>-value &lt;0.01 ***</w:t>
      </w:r>
      <w:r>
        <w:rPr>
          <w:i/>
        </w:rPr>
        <w:t>p</w:t>
      </w:r>
      <w:r>
        <w:t xml:space="preserve">-value &lt;0.001; </w:t>
      </w:r>
      <w:r>
        <w:rPr>
          <w:rFonts w:cs="Arial"/>
        </w:rPr>
        <w:t>OR= odds ratio; CI= confidence interval</w:t>
      </w:r>
    </w:p>
    <w:p w14:paraId="02F2DF08" w14:textId="77777777" w:rsidR="00FB68BE" w:rsidRDefault="00FB68BE" w:rsidP="00FB68BE">
      <w:pPr>
        <w:rPr>
          <w:rFonts w:cs="Arial"/>
        </w:rPr>
      </w:pPr>
    </w:p>
    <w:p w14:paraId="3A62F7FE" w14:textId="77777777" w:rsidR="00FB68BE" w:rsidRDefault="00FB68BE" w:rsidP="00FB68BE">
      <w:pPr>
        <w:rPr>
          <w:rFonts w:cs="Arial"/>
        </w:rPr>
      </w:pPr>
    </w:p>
    <w:p w14:paraId="01D0AD10" w14:textId="77777777" w:rsidR="00FB68BE" w:rsidRDefault="00FB68BE" w:rsidP="00FB68BE">
      <w:pPr>
        <w:rPr>
          <w:rFonts w:cs="Arial"/>
        </w:rPr>
      </w:pPr>
    </w:p>
    <w:p w14:paraId="3D8BE480" w14:textId="77777777" w:rsidR="00FB68BE" w:rsidRDefault="00FB68BE" w:rsidP="00FB68BE">
      <w:pPr>
        <w:rPr>
          <w:rFonts w:cs="Arial"/>
        </w:rPr>
      </w:pPr>
    </w:p>
    <w:tbl>
      <w:tblPr>
        <w:tblStyle w:val="TableGrid"/>
        <w:tblpPr w:leftFromText="141" w:rightFromText="141" w:vertAnchor="page" w:horzAnchor="page" w:tblpX="451" w:tblpY="1"/>
        <w:tblW w:w="10940" w:type="dxa"/>
        <w:tblLook w:val="04A0" w:firstRow="1" w:lastRow="0" w:firstColumn="1" w:lastColumn="0" w:noHBand="0" w:noVBand="1"/>
      </w:tblPr>
      <w:tblGrid>
        <w:gridCol w:w="2735"/>
        <w:gridCol w:w="2735"/>
        <w:gridCol w:w="2735"/>
        <w:gridCol w:w="2735"/>
      </w:tblGrid>
      <w:tr w:rsidR="00FB68BE" w14:paraId="012C92DA" w14:textId="77777777" w:rsidTr="004D1F28"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3AC9EA5B" w14:textId="77777777" w:rsidR="00FB68BE" w:rsidRPr="0026172F" w:rsidRDefault="00FB68BE" w:rsidP="004D1F28">
            <w:pPr>
              <w:rPr>
                <w:rFonts w:cs="Arial"/>
                <w:b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6F306618" w14:textId="77777777" w:rsidR="00FB68BE" w:rsidRPr="0026172F" w:rsidRDefault="00FB68BE" w:rsidP="004D1F28">
            <w:pPr>
              <w:rPr>
                <w:rFonts w:cs="Arial"/>
                <w:b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2EC99A09" w14:textId="77777777" w:rsidR="00FB68BE" w:rsidRPr="0026172F" w:rsidRDefault="00FB68BE" w:rsidP="004D1F28">
            <w:pPr>
              <w:rPr>
                <w:rFonts w:cs="Arial"/>
                <w:b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072713BB" w14:textId="77777777" w:rsidR="00FB68BE" w:rsidRPr="0026172F" w:rsidRDefault="00FB68BE" w:rsidP="004D1F28">
            <w:pPr>
              <w:rPr>
                <w:rFonts w:cs="Arial"/>
                <w:b/>
              </w:rPr>
            </w:pPr>
          </w:p>
        </w:tc>
      </w:tr>
    </w:tbl>
    <w:p w14:paraId="260A653A" w14:textId="77777777" w:rsidR="00FB68BE" w:rsidRDefault="00FB68BE" w:rsidP="00FB68BE">
      <w:pPr>
        <w:rPr>
          <w:rFonts w:cs="Arial"/>
        </w:rPr>
      </w:pPr>
    </w:p>
    <w:p w14:paraId="77DA261A" w14:textId="77777777" w:rsidR="00FB68BE" w:rsidRPr="00F47D6B" w:rsidRDefault="00FB68BE" w:rsidP="00FB68BE">
      <w:pPr>
        <w:rPr>
          <w:rFonts w:cs="Arial"/>
        </w:rPr>
      </w:pPr>
    </w:p>
    <w:p w14:paraId="7C3B3EE4" w14:textId="77777777" w:rsidR="00FB68BE" w:rsidRDefault="00FB68BE" w:rsidP="005621EA">
      <w:pPr>
        <w:rPr>
          <w:rFonts w:cs="Arial"/>
        </w:rPr>
      </w:pPr>
    </w:p>
    <w:p w14:paraId="214CEFDC" w14:textId="1F9A7C27" w:rsidR="00047968" w:rsidRDefault="00047968" w:rsidP="005621EA">
      <w:pPr>
        <w:rPr>
          <w:rFonts w:cs="Arial"/>
        </w:rPr>
      </w:pPr>
    </w:p>
    <w:tbl>
      <w:tblPr>
        <w:tblStyle w:val="TableGrid"/>
        <w:tblpPr w:leftFromText="141" w:rightFromText="141" w:vertAnchor="page" w:horzAnchor="page" w:tblpX="451" w:tblpY="1"/>
        <w:tblW w:w="10940" w:type="dxa"/>
        <w:tblLook w:val="04A0" w:firstRow="1" w:lastRow="0" w:firstColumn="1" w:lastColumn="0" w:noHBand="0" w:noVBand="1"/>
      </w:tblPr>
      <w:tblGrid>
        <w:gridCol w:w="2735"/>
        <w:gridCol w:w="2735"/>
        <w:gridCol w:w="2735"/>
        <w:gridCol w:w="2735"/>
      </w:tblGrid>
      <w:tr w:rsidR="00C47D59" w14:paraId="36F7FB95" w14:textId="18B7A45E" w:rsidTr="005751C3"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2322299B" w14:textId="77777777" w:rsidR="00C47D59" w:rsidRPr="0026172F" w:rsidRDefault="00C47D59" w:rsidP="00AE13FA">
            <w:pPr>
              <w:rPr>
                <w:rFonts w:cs="Arial"/>
                <w:b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70A2F759" w14:textId="77777777" w:rsidR="00C47D59" w:rsidRPr="0026172F" w:rsidRDefault="00C47D59" w:rsidP="00AE13FA">
            <w:pPr>
              <w:rPr>
                <w:rFonts w:cs="Arial"/>
                <w:b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21E0E89F" w14:textId="77777777" w:rsidR="00C47D59" w:rsidRPr="0026172F" w:rsidRDefault="00C47D59" w:rsidP="00AE13FA">
            <w:pPr>
              <w:rPr>
                <w:rFonts w:cs="Arial"/>
                <w:b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58295E4C" w14:textId="77777777" w:rsidR="00C47D59" w:rsidRPr="0026172F" w:rsidRDefault="00C47D59" w:rsidP="00AE13FA">
            <w:pPr>
              <w:rPr>
                <w:rFonts w:cs="Arial"/>
                <w:b/>
              </w:rPr>
            </w:pPr>
          </w:p>
        </w:tc>
      </w:tr>
    </w:tbl>
    <w:p w14:paraId="0499A49C" w14:textId="154CB03E" w:rsidR="00047968" w:rsidRDefault="00047968" w:rsidP="005621EA">
      <w:pPr>
        <w:rPr>
          <w:rFonts w:cs="Arial"/>
        </w:rPr>
      </w:pPr>
    </w:p>
    <w:p w14:paraId="3A11FD83" w14:textId="77777777" w:rsidR="00047968" w:rsidRPr="00F47D6B" w:rsidRDefault="00047968" w:rsidP="005621EA">
      <w:pPr>
        <w:rPr>
          <w:rFonts w:cs="Arial"/>
        </w:rPr>
      </w:pPr>
    </w:p>
    <w:sectPr w:rsidR="00047968" w:rsidRPr="00F47D6B" w:rsidSect="00F461E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7D259" w14:textId="77777777" w:rsidR="006F3F16" w:rsidRDefault="006F3F16" w:rsidP="00462BD5">
      <w:pPr>
        <w:spacing w:after="0" w:line="240" w:lineRule="auto"/>
      </w:pPr>
      <w:r>
        <w:separator/>
      </w:r>
    </w:p>
  </w:endnote>
  <w:endnote w:type="continuationSeparator" w:id="0">
    <w:p w14:paraId="356B9FAB" w14:textId="77777777" w:rsidR="006F3F16" w:rsidRDefault="006F3F16" w:rsidP="0046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FD653" w14:textId="77777777" w:rsidR="006F3F16" w:rsidRDefault="006F3F16" w:rsidP="00462BD5">
      <w:pPr>
        <w:spacing w:after="0" w:line="240" w:lineRule="auto"/>
      </w:pPr>
      <w:r>
        <w:separator/>
      </w:r>
    </w:p>
  </w:footnote>
  <w:footnote w:type="continuationSeparator" w:id="0">
    <w:p w14:paraId="52A9E776" w14:textId="77777777" w:rsidR="006F3F16" w:rsidRDefault="006F3F16" w:rsidP="00462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43B"/>
    <w:multiLevelType w:val="multilevel"/>
    <w:tmpl w:val="3D6A6280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7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7591CA4"/>
    <w:multiLevelType w:val="multilevel"/>
    <w:tmpl w:val="016E22A0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7"/>
      <w:numFmt w:val="decimal"/>
      <w:lvlText w:val="%1.%2"/>
      <w:lvlJc w:val="left"/>
      <w:pPr>
        <w:ind w:left="9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09DE4A05"/>
    <w:multiLevelType w:val="multilevel"/>
    <w:tmpl w:val="E8802FEC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35221B66"/>
    <w:multiLevelType w:val="multilevel"/>
    <w:tmpl w:val="6F96304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3DA80CA0"/>
    <w:multiLevelType w:val="multilevel"/>
    <w:tmpl w:val="EF16CE8E"/>
    <w:lvl w:ilvl="0">
      <w:start w:val="1"/>
      <w:numFmt w:val="decimal"/>
      <w:lvlText w:val="%1.0"/>
      <w:lvlJc w:val="left"/>
      <w:pPr>
        <w:ind w:left="915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2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9" w:hanging="1800"/>
      </w:pPr>
      <w:rPr>
        <w:rFonts w:hint="default"/>
      </w:rPr>
    </w:lvl>
  </w:abstractNum>
  <w:abstractNum w:abstractNumId="5" w15:restartNumberingAfterBreak="0">
    <w:nsid w:val="40E379D1"/>
    <w:multiLevelType w:val="multilevel"/>
    <w:tmpl w:val="4F087A92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5A8911B4"/>
    <w:multiLevelType w:val="multilevel"/>
    <w:tmpl w:val="CC98637A"/>
    <w:lvl w:ilvl="0">
      <w:start w:val="1"/>
      <w:numFmt w:val="decimal"/>
      <w:lvlText w:val="%1.0"/>
      <w:lvlJc w:val="left"/>
      <w:pPr>
        <w:ind w:left="1335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9" w:hanging="1800"/>
      </w:pPr>
      <w:rPr>
        <w:rFonts w:hint="default"/>
      </w:rPr>
    </w:lvl>
  </w:abstractNum>
  <w:abstractNum w:abstractNumId="7" w15:restartNumberingAfterBreak="0">
    <w:nsid w:val="5D10684C"/>
    <w:multiLevelType w:val="multilevel"/>
    <w:tmpl w:val="FBBC231E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6EE5060B"/>
    <w:multiLevelType w:val="multilevel"/>
    <w:tmpl w:val="08D6587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8E1C85"/>
    <w:multiLevelType w:val="multilevel"/>
    <w:tmpl w:val="90DCBE7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FFB165C"/>
    <w:multiLevelType w:val="multilevel"/>
    <w:tmpl w:val="F6D4D20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654"/>
    <w:rsid w:val="000040F1"/>
    <w:rsid w:val="00004182"/>
    <w:rsid w:val="000161D5"/>
    <w:rsid w:val="00022BAF"/>
    <w:rsid w:val="0002489E"/>
    <w:rsid w:val="000345BC"/>
    <w:rsid w:val="00035E5D"/>
    <w:rsid w:val="00037379"/>
    <w:rsid w:val="000426BF"/>
    <w:rsid w:val="00047968"/>
    <w:rsid w:val="00047B74"/>
    <w:rsid w:val="0005617B"/>
    <w:rsid w:val="00060EC5"/>
    <w:rsid w:val="00071327"/>
    <w:rsid w:val="00072865"/>
    <w:rsid w:val="00074265"/>
    <w:rsid w:val="00080E13"/>
    <w:rsid w:val="00084D8F"/>
    <w:rsid w:val="00090477"/>
    <w:rsid w:val="00095A08"/>
    <w:rsid w:val="000A6CEA"/>
    <w:rsid w:val="000A71DE"/>
    <w:rsid w:val="000A7656"/>
    <w:rsid w:val="000B06AA"/>
    <w:rsid w:val="000B18CA"/>
    <w:rsid w:val="000C111D"/>
    <w:rsid w:val="000C4246"/>
    <w:rsid w:val="000C5641"/>
    <w:rsid w:val="000C597E"/>
    <w:rsid w:val="000D1FF8"/>
    <w:rsid w:val="000E18B3"/>
    <w:rsid w:val="000E35B2"/>
    <w:rsid w:val="000E6B79"/>
    <w:rsid w:val="000F1882"/>
    <w:rsid w:val="000F45D5"/>
    <w:rsid w:val="000F778D"/>
    <w:rsid w:val="00100EC6"/>
    <w:rsid w:val="001055EF"/>
    <w:rsid w:val="00122594"/>
    <w:rsid w:val="0012479D"/>
    <w:rsid w:val="00131207"/>
    <w:rsid w:val="001358CF"/>
    <w:rsid w:val="00136B97"/>
    <w:rsid w:val="00136CE9"/>
    <w:rsid w:val="00142AC4"/>
    <w:rsid w:val="00143D74"/>
    <w:rsid w:val="001455D1"/>
    <w:rsid w:val="00151AB1"/>
    <w:rsid w:val="0016053E"/>
    <w:rsid w:val="00170AF5"/>
    <w:rsid w:val="00174AF0"/>
    <w:rsid w:val="001825BD"/>
    <w:rsid w:val="00183556"/>
    <w:rsid w:val="001855F5"/>
    <w:rsid w:val="00185CAC"/>
    <w:rsid w:val="001870CD"/>
    <w:rsid w:val="001934A1"/>
    <w:rsid w:val="00196286"/>
    <w:rsid w:val="001965B3"/>
    <w:rsid w:val="001978B7"/>
    <w:rsid w:val="001A2B90"/>
    <w:rsid w:val="001A422A"/>
    <w:rsid w:val="001B1938"/>
    <w:rsid w:val="001C47EA"/>
    <w:rsid w:val="001F0CC5"/>
    <w:rsid w:val="00204EB1"/>
    <w:rsid w:val="00211C93"/>
    <w:rsid w:val="0021758F"/>
    <w:rsid w:val="00246DAA"/>
    <w:rsid w:val="00254774"/>
    <w:rsid w:val="002608DF"/>
    <w:rsid w:val="0026172F"/>
    <w:rsid w:val="00262DB8"/>
    <w:rsid w:val="00265E68"/>
    <w:rsid w:val="00283F07"/>
    <w:rsid w:val="00286EBC"/>
    <w:rsid w:val="00291C0C"/>
    <w:rsid w:val="00292A8E"/>
    <w:rsid w:val="00295EB9"/>
    <w:rsid w:val="002A2D23"/>
    <w:rsid w:val="002A6CD8"/>
    <w:rsid w:val="002B6E4F"/>
    <w:rsid w:val="002C1451"/>
    <w:rsid w:val="002C3186"/>
    <w:rsid w:val="002D59E3"/>
    <w:rsid w:val="002F23D4"/>
    <w:rsid w:val="00330B83"/>
    <w:rsid w:val="00341312"/>
    <w:rsid w:val="003454FB"/>
    <w:rsid w:val="003509F9"/>
    <w:rsid w:val="003530AD"/>
    <w:rsid w:val="003562A5"/>
    <w:rsid w:val="00382443"/>
    <w:rsid w:val="00383494"/>
    <w:rsid w:val="00391EBA"/>
    <w:rsid w:val="003935F5"/>
    <w:rsid w:val="0039511F"/>
    <w:rsid w:val="003957BF"/>
    <w:rsid w:val="00395827"/>
    <w:rsid w:val="003A02A4"/>
    <w:rsid w:val="003B5932"/>
    <w:rsid w:val="003B5C55"/>
    <w:rsid w:val="003C19A4"/>
    <w:rsid w:val="003C6B94"/>
    <w:rsid w:val="003E2D92"/>
    <w:rsid w:val="003F64F1"/>
    <w:rsid w:val="00407A74"/>
    <w:rsid w:val="00410516"/>
    <w:rsid w:val="00415B7A"/>
    <w:rsid w:val="0043261A"/>
    <w:rsid w:val="00435262"/>
    <w:rsid w:val="00436F2E"/>
    <w:rsid w:val="00447929"/>
    <w:rsid w:val="00462BD5"/>
    <w:rsid w:val="0046597A"/>
    <w:rsid w:val="0046641C"/>
    <w:rsid w:val="00472455"/>
    <w:rsid w:val="0048084F"/>
    <w:rsid w:val="00482C32"/>
    <w:rsid w:val="00486983"/>
    <w:rsid w:val="004A2ED7"/>
    <w:rsid w:val="004A70F5"/>
    <w:rsid w:val="004B61EA"/>
    <w:rsid w:val="004C397F"/>
    <w:rsid w:val="004C39F7"/>
    <w:rsid w:val="004C7818"/>
    <w:rsid w:val="004D05FD"/>
    <w:rsid w:val="004D1F28"/>
    <w:rsid w:val="004D2782"/>
    <w:rsid w:val="004D3B38"/>
    <w:rsid w:val="004D458C"/>
    <w:rsid w:val="004F0001"/>
    <w:rsid w:val="005114CA"/>
    <w:rsid w:val="005118C0"/>
    <w:rsid w:val="00515C50"/>
    <w:rsid w:val="00516BC5"/>
    <w:rsid w:val="00516F29"/>
    <w:rsid w:val="005172C6"/>
    <w:rsid w:val="00530AC2"/>
    <w:rsid w:val="005343C8"/>
    <w:rsid w:val="00540BF6"/>
    <w:rsid w:val="00543A7A"/>
    <w:rsid w:val="005533BE"/>
    <w:rsid w:val="00553CE4"/>
    <w:rsid w:val="0055553F"/>
    <w:rsid w:val="00561B92"/>
    <w:rsid w:val="005621EA"/>
    <w:rsid w:val="005739E6"/>
    <w:rsid w:val="005751C3"/>
    <w:rsid w:val="00576F07"/>
    <w:rsid w:val="00580A0D"/>
    <w:rsid w:val="00585430"/>
    <w:rsid w:val="00596DAF"/>
    <w:rsid w:val="00596F88"/>
    <w:rsid w:val="00597FE0"/>
    <w:rsid w:val="005A4D13"/>
    <w:rsid w:val="005B120A"/>
    <w:rsid w:val="005B6CD9"/>
    <w:rsid w:val="005C6843"/>
    <w:rsid w:val="005D0E2F"/>
    <w:rsid w:val="005E2FF4"/>
    <w:rsid w:val="005E645F"/>
    <w:rsid w:val="005E6599"/>
    <w:rsid w:val="005F0B0D"/>
    <w:rsid w:val="005F37AD"/>
    <w:rsid w:val="005F3875"/>
    <w:rsid w:val="005F5BD3"/>
    <w:rsid w:val="005F76B0"/>
    <w:rsid w:val="00605DA9"/>
    <w:rsid w:val="006214D4"/>
    <w:rsid w:val="00627404"/>
    <w:rsid w:val="0063114D"/>
    <w:rsid w:val="00635D63"/>
    <w:rsid w:val="006366FF"/>
    <w:rsid w:val="00637A48"/>
    <w:rsid w:val="006471C4"/>
    <w:rsid w:val="00647EE4"/>
    <w:rsid w:val="00652E76"/>
    <w:rsid w:val="006648A5"/>
    <w:rsid w:val="00665148"/>
    <w:rsid w:val="00670B14"/>
    <w:rsid w:val="0067152A"/>
    <w:rsid w:val="00671571"/>
    <w:rsid w:val="00673B54"/>
    <w:rsid w:val="00680087"/>
    <w:rsid w:val="006800ED"/>
    <w:rsid w:val="00690D9B"/>
    <w:rsid w:val="006955D5"/>
    <w:rsid w:val="006A3875"/>
    <w:rsid w:val="006C36E5"/>
    <w:rsid w:val="006C3C03"/>
    <w:rsid w:val="006C4C35"/>
    <w:rsid w:val="006D72A2"/>
    <w:rsid w:val="006F39DD"/>
    <w:rsid w:val="006F3F16"/>
    <w:rsid w:val="006F7AD3"/>
    <w:rsid w:val="006F7D94"/>
    <w:rsid w:val="007004AA"/>
    <w:rsid w:val="0070441F"/>
    <w:rsid w:val="00705C67"/>
    <w:rsid w:val="00713F4C"/>
    <w:rsid w:val="0071683C"/>
    <w:rsid w:val="00722CD6"/>
    <w:rsid w:val="00727FCC"/>
    <w:rsid w:val="00735720"/>
    <w:rsid w:val="00752D3C"/>
    <w:rsid w:val="00757D73"/>
    <w:rsid w:val="00757F03"/>
    <w:rsid w:val="00760707"/>
    <w:rsid w:val="007632D5"/>
    <w:rsid w:val="0076366F"/>
    <w:rsid w:val="00774AC5"/>
    <w:rsid w:val="007765E9"/>
    <w:rsid w:val="0078649E"/>
    <w:rsid w:val="007B3B10"/>
    <w:rsid w:val="007C2A5C"/>
    <w:rsid w:val="007D155F"/>
    <w:rsid w:val="007D39BB"/>
    <w:rsid w:val="007D5104"/>
    <w:rsid w:val="007E4F0D"/>
    <w:rsid w:val="007F070E"/>
    <w:rsid w:val="007F2F2C"/>
    <w:rsid w:val="007F43B1"/>
    <w:rsid w:val="007F48CF"/>
    <w:rsid w:val="0082538A"/>
    <w:rsid w:val="00830610"/>
    <w:rsid w:val="00833E9D"/>
    <w:rsid w:val="00834809"/>
    <w:rsid w:val="00844F30"/>
    <w:rsid w:val="00847583"/>
    <w:rsid w:val="00867DFB"/>
    <w:rsid w:val="00871F2C"/>
    <w:rsid w:val="00876BA3"/>
    <w:rsid w:val="008806E4"/>
    <w:rsid w:val="00882409"/>
    <w:rsid w:val="00885E89"/>
    <w:rsid w:val="00897283"/>
    <w:rsid w:val="008A15BD"/>
    <w:rsid w:val="008A442D"/>
    <w:rsid w:val="008A5A0B"/>
    <w:rsid w:val="008A7420"/>
    <w:rsid w:val="008C2197"/>
    <w:rsid w:val="008D3D8E"/>
    <w:rsid w:val="008E0D8D"/>
    <w:rsid w:val="008E1347"/>
    <w:rsid w:val="008E2055"/>
    <w:rsid w:val="008F5608"/>
    <w:rsid w:val="008F6002"/>
    <w:rsid w:val="008F655F"/>
    <w:rsid w:val="008F6B81"/>
    <w:rsid w:val="00901043"/>
    <w:rsid w:val="009025E6"/>
    <w:rsid w:val="00912DA9"/>
    <w:rsid w:val="00924117"/>
    <w:rsid w:val="0093473D"/>
    <w:rsid w:val="00935108"/>
    <w:rsid w:val="00942487"/>
    <w:rsid w:val="00950508"/>
    <w:rsid w:val="0095343A"/>
    <w:rsid w:val="00953C63"/>
    <w:rsid w:val="00973BE3"/>
    <w:rsid w:val="0097513D"/>
    <w:rsid w:val="00977C19"/>
    <w:rsid w:val="00993B52"/>
    <w:rsid w:val="00995113"/>
    <w:rsid w:val="00995885"/>
    <w:rsid w:val="009A3221"/>
    <w:rsid w:val="009A5C44"/>
    <w:rsid w:val="009B0D71"/>
    <w:rsid w:val="009B2816"/>
    <w:rsid w:val="009B50C7"/>
    <w:rsid w:val="009B7FAD"/>
    <w:rsid w:val="009C1B15"/>
    <w:rsid w:val="009D6058"/>
    <w:rsid w:val="009E11B0"/>
    <w:rsid w:val="009E3593"/>
    <w:rsid w:val="009F5255"/>
    <w:rsid w:val="00A05C4C"/>
    <w:rsid w:val="00A07B29"/>
    <w:rsid w:val="00A07BE5"/>
    <w:rsid w:val="00A15690"/>
    <w:rsid w:val="00A37EFC"/>
    <w:rsid w:val="00A538E6"/>
    <w:rsid w:val="00A75054"/>
    <w:rsid w:val="00A75E60"/>
    <w:rsid w:val="00A83DCE"/>
    <w:rsid w:val="00A84760"/>
    <w:rsid w:val="00A856E7"/>
    <w:rsid w:val="00AA399F"/>
    <w:rsid w:val="00AA3D30"/>
    <w:rsid w:val="00AA3EB4"/>
    <w:rsid w:val="00AA6972"/>
    <w:rsid w:val="00AB6DE3"/>
    <w:rsid w:val="00AD18AB"/>
    <w:rsid w:val="00AD2930"/>
    <w:rsid w:val="00AE0875"/>
    <w:rsid w:val="00AE13FA"/>
    <w:rsid w:val="00AF0B35"/>
    <w:rsid w:val="00AF0FCE"/>
    <w:rsid w:val="00AF1061"/>
    <w:rsid w:val="00AF5175"/>
    <w:rsid w:val="00AF6517"/>
    <w:rsid w:val="00B010B1"/>
    <w:rsid w:val="00B03B2D"/>
    <w:rsid w:val="00B066BD"/>
    <w:rsid w:val="00B0757E"/>
    <w:rsid w:val="00B12176"/>
    <w:rsid w:val="00B16BB6"/>
    <w:rsid w:val="00B20649"/>
    <w:rsid w:val="00B232DA"/>
    <w:rsid w:val="00B23913"/>
    <w:rsid w:val="00B2414E"/>
    <w:rsid w:val="00B2619D"/>
    <w:rsid w:val="00B27C9D"/>
    <w:rsid w:val="00B342F6"/>
    <w:rsid w:val="00B4361F"/>
    <w:rsid w:val="00B4642B"/>
    <w:rsid w:val="00B51F11"/>
    <w:rsid w:val="00B531AC"/>
    <w:rsid w:val="00B56840"/>
    <w:rsid w:val="00B747D6"/>
    <w:rsid w:val="00B75344"/>
    <w:rsid w:val="00B83374"/>
    <w:rsid w:val="00B92C91"/>
    <w:rsid w:val="00B94C51"/>
    <w:rsid w:val="00BB01B3"/>
    <w:rsid w:val="00BB5654"/>
    <w:rsid w:val="00BB6C87"/>
    <w:rsid w:val="00BC044C"/>
    <w:rsid w:val="00BC616F"/>
    <w:rsid w:val="00BD7EEA"/>
    <w:rsid w:val="00BE3A85"/>
    <w:rsid w:val="00BE4962"/>
    <w:rsid w:val="00C01034"/>
    <w:rsid w:val="00C011E4"/>
    <w:rsid w:val="00C05E16"/>
    <w:rsid w:val="00C1116C"/>
    <w:rsid w:val="00C175EE"/>
    <w:rsid w:val="00C17EAF"/>
    <w:rsid w:val="00C22A3B"/>
    <w:rsid w:val="00C22BBA"/>
    <w:rsid w:val="00C24CF4"/>
    <w:rsid w:val="00C304BA"/>
    <w:rsid w:val="00C30812"/>
    <w:rsid w:val="00C32E0F"/>
    <w:rsid w:val="00C34E51"/>
    <w:rsid w:val="00C44ED0"/>
    <w:rsid w:val="00C47D59"/>
    <w:rsid w:val="00C6252E"/>
    <w:rsid w:val="00C66A87"/>
    <w:rsid w:val="00C71D44"/>
    <w:rsid w:val="00C73A66"/>
    <w:rsid w:val="00C7702F"/>
    <w:rsid w:val="00C8057F"/>
    <w:rsid w:val="00C80EBD"/>
    <w:rsid w:val="00C9035D"/>
    <w:rsid w:val="00C92C66"/>
    <w:rsid w:val="00C9501F"/>
    <w:rsid w:val="00CA5F62"/>
    <w:rsid w:val="00CB5DB2"/>
    <w:rsid w:val="00CC349A"/>
    <w:rsid w:val="00CE4B82"/>
    <w:rsid w:val="00CF0D80"/>
    <w:rsid w:val="00CF12B0"/>
    <w:rsid w:val="00CF2247"/>
    <w:rsid w:val="00D07563"/>
    <w:rsid w:val="00D109B5"/>
    <w:rsid w:val="00D11E1D"/>
    <w:rsid w:val="00D13CA1"/>
    <w:rsid w:val="00D14E08"/>
    <w:rsid w:val="00D26113"/>
    <w:rsid w:val="00D36584"/>
    <w:rsid w:val="00D40D62"/>
    <w:rsid w:val="00D458CA"/>
    <w:rsid w:val="00D46EDA"/>
    <w:rsid w:val="00D603DE"/>
    <w:rsid w:val="00D6067D"/>
    <w:rsid w:val="00D729D0"/>
    <w:rsid w:val="00D72EAB"/>
    <w:rsid w:val="00D7434E"/>
    <w:rsid w:val="00D77342"/>
    <w:rsid w:val="00D820C3"/>
    <w:rsid w:val="00D87EB8"/>
    <w:rsid w:val="00D92CE3"/>
    <w:rsid w:val="00DA522D"/>
    <w:rsid w:val="00DB4DE2"/>
    <w:rsid w:val="00DB6851"/>
    <w:rsid w:val="00DD1650"/>
    <w:rsid w:val="00DD42C8"/>
    <w:rsid w:val="00DF065D"/>
    <w:rsid w:val="00DF09B2"/>
    <w:rsid w:val="00DF14D8"/>
    <w:rsid w:val="00DF20E7"/>
    <w:rsid w:val="00E014DC"/>
    <w:rsid w:val="00E15CE5"/>
    <w:rsid w:val="00E173C5"/>
    <w:rsid w:val="00E22C7C"/>
    <w:rsid w:val="00E34C5F"/>
    <w:rsid w:val="00E42D90"/>
    <w:rsid w:val="00E62381"/>
    <w:rsid w:val="00E67208"/>
    <w:rsid w:val="00E7483C"/>
    <w:rsid w:val="00E90D06"/>
    <w:rsid w:val="00E96F69"/>
    <w:rsid w:val="00E9705F"/>
    <w:rsid w:val="00EA1ED5"/>
    <w:rsid w:val="00EA513C"/>
    <w:rsid w:val="00EA7241"/>
    <w:rsid w:val="00EC384F"/>
    <w:rsid w:val="00EC591F"/>
    <w:rsid w:val="00ED6308"/>
    <w:rsid w:val="00ED6BCF"/>
    <w:rsid w:val="00EE2778"/>
    <w:rsid w:val="00EE748E"/>
    <w:rsid w:val="00F03CB3"/>
    <w:rsid w:val="00F06943"/>
    <w:rsid w:val="00F16387"/>
    <w:rsid w:val="00F3395E"/>
    <w:rsid w:val="00F461E3"/>
    <w:rsid w:val="00F47D6B"/>
    <w:rsid w:val="00F6170E"/>
    <w:rsid w:val="00F633F8"/>
    <w:rsid w:val="00F8072F"/>
    <w:rsid w:val="00F80D3D"/>
    <w:rsid w:val="00F81F99"/>
    <w:rsid w:val="00F9471C"/>
    <w:rsid w:val="00F97926"/>
    <w:rsid w:val="00FA3E98"/>
    <w:rsid w:val="00FA59EA"/>
    <w:rsid w:val="00FA5A2C"/>
    <w:rsid w:val="00FA7C0B"/>
    <w:rsid w:val="00FB6082"/>
    <w:rsid w:val="00FB68BE"/>
    <w:rsid w:val="00FC3C9E"/>
    <w:rsid w:val="00FC4418"/>
    <w:rsid w:val="00FD5ED5"/>
    <w:rsid w:val="00FE68E1"/>
    <w:rsid w:val="00FF3800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A40C25"/>
  <w15:chartTrackingRefBased/>
  <w15:docId w15:val="{B5159ADC-91A6-4828-B6CD-7BE7D8A6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1EA"/>
    <w:rPr>
      <w:rFonts w:ascii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5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13C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13C"/>
    <w:rPr>
      <w:rFonts w:ascii="Arial" w:hAnsi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3C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163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2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BD5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2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BD5"/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E2D4-C9BB-43AF-BD04-43162340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0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ss TPH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yn Wallenborn</dc:creator>
  <cp:keywords/>
  <dc:description/>
  <cp:lastModifiedBy>Jordyn Wallenborn</cp:lastModifiedBy>
  <cp:revision>3</cp:revision>
  <dcterms:created xsi:type="dcterms:W3CDTF">2021-08-26T09:36:00Z</dcterms:created>
  <dcterms:modified xsi:type="dcterms:W3CDTF">2021-08-26T09:36:00Z</dcterms:modified>
</cp:coreProperties>
</file>